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2750" w14:textId="77777777" w:rsidR="00AF61BD" w:rsidRPr="006D3139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Приложение </w:t>
      </w:r>
    </w:p>
    <w:p w14:paraId="3FC913BC" w14:textId="77777777" w:rsidR="00AF61BD" w:rsidRPr="006D3139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 к ППС</w:t>
      </w:r>
      <w:r w:rsidR="00962CF0" w:rsidRPr="006D3139">
        <w:rPr>
          <w:rFonts w:ascii="Times New Roman" w:hAnsi="Times New Roman"/>
          <w:sz w:val="24"/>
          <w:szCs w:val="24"/>
        </w:rPr>
        <w:t>С</w:t>
      </w:r>
      <w:r w:rsidRPr="006D3139">
        <w:rPr>
          <w:rFonts w:ascii="Times New Roman" w:hAnsi="Times New Roman"/>
          <w:sz w:val="24"/>
          <w:szCs w:val="24"/>
        </w:rPr>
        <w:t xml:space="preserve">З по специальности </w:t>
      </w:r>
    </w:p>
    <w:p w14:paraId="2006EDE3" w14:textId="77777777" w:rsidR="00EF30E4" w:rsidRPr="006D3139" w:rsidRDefault="00EF30E4" w:rsidP="00AF61B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27.02.09 Автоматика и телемеханика </w:t>
      </w:r>
    </w:p>
    <w:p w14:paraId="44E0E818" w14:textId="77777777" w:rsidR="00AF61BD" w:rsidRPr="006D3139" w:rsidRDefault="00EF30E4" w:rsidP="00AF61B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на транспорте (железнодорожном транспорте)</w:t>
      </w:r>
    </w:p>
    <w:p w14:paraId="0334B744" w14:textId="77777777" w:rsidR="00AF61BD" w:rsidRPr="006D3139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14:paraId="18675750" w14:textId="77777777" w:rsidR="00AF61BD" w:rsidRPr="006D3139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D66F7" w14:textId="77777777" w:rsidR="00AF61BD" w:rsidRPr="006D3139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B3E679" w14:textId="77777777" w:rsidR="00AF61BD" w:rsidRPr="006D3139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9D9A81" w14:textId="77777777" w:rsidR="00AF61BD" w:rsidRPr="006D3139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F12D0F" w14:textId="77777777" w:rsidR="00AF61BD" w:rsidRPr="006D3139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5A71EB" w14:textId="77777777" w:rsidR="00AF61BD" w:rsidRPr="006D3139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0F333" w14:textId="77777777" w:rsidR="00AF61BD" w:rsidRPr="006D3139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0ED986" w14:textId="77777777" w:rsidR="00AF61BD" w:rsidRPr="006D3139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139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14:paraId="13BBB609" w14:textId="77777777" w:rsidR="00AF61BD" w:rsidRPr="006D3139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432E45" w14:textId="77777777" w:rsidR="00AF61BD" w:rsidRPr="006D3139" w:rsidRDefault="003527D3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D3139">
        <w:rPr>
          <w:rFonts w:ascii="Times New Roman" w:hAnsi="Times New Roman"/>
          <w:b/>
          <w:bCs/>
          <w:sz w:val="28"/>
          <w:szCs w:val="28"/>
        </w:rPr>
        <w:t>ОО</w:t>
      </w:r>
      <w:r w:rsidR="0050799C" w:rsidRPr="006D3139">
        <w:rPr>
          <w:rFonts w:ascii="Times New Roman" w:hAnsi="Times New Roman"/>
          <w:b/>
          <w:bCs/>
          <w:sz w:val="28"/>
          <w:szCs w:val="28"/>
        </w:rPr>
        <w:t>Д</w:t>
      </w:r>
      <w:r w:rsidR="00DC6813" w:rsidRPr="006D31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D3139">
        <w:rPr>
          <w:rFonts w:ascii="Times New Roman" w:hAnsi="Times New Roman"/>
          <w:b/>
          <w:bCs/>
          <w:sz w:val="28"/>
          <w:szCs w:val="28"/>
        </w:rPr>
        <w:t>14</w:t>
      </w:r>
      <w:r w:rsidR="00AF61BD" w:rsidRPr="006D31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3139"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</w:p>
    <w:p w14:paraId="3F89887A" w14:textId="77777777" w:rsidR="00B0763E" w:rsidRPr="006D3139" w:rsidRDefault="00B0763E" w:rsidP="00B0763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bookmarkStart w:id="0" w:name="_Hlk199752385"/>
      <w:bookmarkStart w:id="1" w:name="_Toc199750724"/>
    </w:p>
    <w:p w14:paraId="1A459600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A984421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E7AA6CA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25D7684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6986557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D3139">
        <w:rPr>
          <w:rFonts w:ascii="Times New Roman" w:hAnsi="Times New Roman"/>
          <w:i/>
          <w:sz w:val="24"/>
          <w:szCs w:val="24"/>
        </w:rPr>
        <w:t xml:space="preserve">(год начала подготовки: 2026) </w:t>
      </w:r>
    </w:p>
    <w:p w14:paraId="2F74AE13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A46D5DC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A873348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FC7539C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CDF444B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C4BA2B2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CAD825F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76F4C28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3C9659D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04BEBAA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B9C9200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09A0183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F38DC06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35DBF6C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E858C24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45E2F4D" w14:textId="77777777" w:rsidR="00B0763E" w:rsidRPr="006D3139" w:rsidRDefault="00B0763E" w:rsidP="00B0763E">
      <w:pPr>
        <w:keepNext/>
        <w:tabs>
          <w:tab w:val="left" w:pos="0"/>
        </w:tabs>
        <w:spacing w:after="0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6D3139">
        <w:rPr>
          <w:rFonts w:ascii="Times New Roman" w:hAnsi="Times New Roman"/>
          <w:b/>
          <w:bCs/>
          <w:sz w:val="24"/>
          <w:szCs w:val="24"/>
          <w:lang w:eastAsia="x-none"/>
        </w:rPr>
        <w:t>2026</w:t>
      </w:r>
    </w:p>
    <w:p w14:paraId="7C4957F0" w14:textId="77777777" w:rsidR="00B0763E" w:rsidRPr="006D3139" w:rsidRDefault="00B0763E" w:rsidP="00B0763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4BF9085" w14:textId="77777777" w:rsidR="00B0763E" w:rsidRPr="006D3139" w:rsidRDefault="00B0763E" w:rsidP="00B0763E">
      <w:pPr>
        <w:spacing w:line="240" w:lineRule="auto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b/>
          <w:caps/>
          <w:sz w:val="24"/>
          <w:szCs w:val="24"/>
          <w:u w:color="FFFFFF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8620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80610" w14:textId="0CE6C70B" w:rsidR="00265704" w:rsidRPr="006D3139" w:rsidRDefault="00265704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6D313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708B84" w14:textId="016380C2" w:rsidR="00265704" w:rsidRPr="006D3139" w:rsidRDefault="0026570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6D3139">
            <w:rPr>
              <w:rFonts w:ascii="Times New Roman" w:hAnsi="Times New Roman"/>
            </w:rPr>
            <w:fldChar w:fldCharType="begin"/>
          </w:r>
          <w:r w:rsidRPr="006D3139">
            <w:rPr>
              <w:rFonts w:ascii="Times New Roman" w:hAnsi="Times New Roman"/>
            </w:rPr>
            <w:instrText xml:space="preserve"> TOC \o "1-3" \h \z \u </w:instrText>
          </w:r>
          <w:r w:rsidRPr="006D3139">
            <w:rPr>
              <w:rFonts w:ascii="Times New Roman" w:hAnsi="Times New Roman"/>
            </w:rPr>
            <w:fldChar w:fldCharType="separate"/>
          </w:r>
          <w:hyperlink w:anchor="_Toc199754261" w:history="1">
            <w:r w:rsidRPr="006D3139">
              <w:rPr>
                <w:rStyle w:val="a6"/>
                <w:rFonts w:ascii="Times New Roman" w:eastAsia="Calibri" w:hAnsi="Times New Roman"/>
                <w:noProof/>
              </w:rPr>
              <w:t xml:space="preserve">1 </w:t>
            </w:r>
            <w:r w:rsidRPr="006D3139">
              <w:rPr>
                <w:rStyle w:val="a6"/>
                <w:rFonts w:ascii="Times New Roman" w:hAnsi="Times New Roman"/>
                <w:noProof/>
              </w:rPr>
              <w:t>ПАСПОРТ РАБОЧЕЙ ПРОГРАММЫ УЧЕБНОЙ ДИСЦИПЛИНЫ</w:t>
            </w:r>
            <w:r w:rsidRPr="006D3139">
              <w:rPr>
                <w:rFonts w:ascii="Times New Roman" w:hAnsi="Times New Roman"/>
                <w:noProof/>
                <w:webHidden/>
              </w:rPr>
              <w:tab/>
            </w:r>
            <w:r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D3139">
              <w:rPr>
                <w:rFonts w:ascii="Times New Roman" w:hAnsi="Times New Roman"/>
                <w:noProof/>
                <w:webHidden/>
              </w:rPr>
              <w:instrText xml:space="preserve"> PAGEREF _Toc199754261 \h </w:instrText>
            </w:r>
            <w:r w:rsidRPr="006D3139">
              <w:rPr>
                <w:rFonts w:ascii="Times New Roman" w:hAnsi="Times New Roman"/>
                <w:noProof/>
                <w:webHidden/>
              </w:rPr>
            </w:r>
            <w:r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D3139">
              <w:rPr>
                <w:rFonts w:ascii="Times New Roman" w:hAnsi="Times New Roman"/>
                <w:noProof/>
                <w:webHidden/>
              </w:rPr>
              <w:t>3</w:t>
            </w:r>
            <w:r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A52E80" w14:textId="40B0213B" w:rsidR="00265704" w:rsidRPr="006D3139" w:rsidRDefault="000174D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2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1.1</w:t>
            </w:r>
            <w:r w:rsidR="00265704" w:rsidRPr="006D3139">
              <w:rPr>
                <w:rFonts w:ascii="Times New Roman" w:hAnsi="Times New Roman"/>
                <w:noProof/>
              </w:rPr>
              <w:tab/>
            </w:r>
            <w:r w:rsidR="00265704" w:rsidRPr="006D3139">
              <w:rPr>
                <w:rStyle w:val="a6"/>
                <w:rFonts w:ascii="Times New Roman" w:hAnsi="Times New Roman"/>
                <w:noProof/>
              </w:rPr>
              <w:t>Область применения рабочей программы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2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3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5E5C1" w14:textId="76A87F47" w:rsidR="00265704" w:rsidRPr="006D3139" w:rsidRDefault="000174D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3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1.2</w:t>
            </w:r>
            <w:r w:rsidR="00265704" w:rsidRPr="006D3139">
              <w:rPr>
                <w:rFonts w:ascii="Times New Roman" w:hAnsi="Times New Roman"/>
                <w:noProof/>
              </w:rPr>
              <w:tab/>
            </w:r>
            <w:r w:rsidR="00265704" w:rsidRPr="006D3139">
              <w:rPr>
                <w:rStyle w:val="a6"/>
                <w:rFonts w:ascii="Times New Roman" w:hAnsi="Times New Roman"/>
                <w:noProof/>
              </w:rPr>
              <w:t>Место учебной дисциплины в структуре ОПОП-ППССЗ: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3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3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7BDD54" w14:textId="6D54D68A" w:rsidR="00265704" w:rsidRPr="006D3139" w:rsidRDefault="000174D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4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1.3 Планируемые результаты освоения учебной дисциплины: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4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3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E6AC8B" w14:textId="31B6F177" w:rsidR="00265704" w:rsidRPr="006D3139" w:rsidRDefault="000174D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5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 xml:space="preserve">2 СТРУКТУРА И СОДЕРЖАНИЕ УЧЕБНОЙ </w:t>
            </w:r>
            <w:r w:rsidR="00265704" w:rsidRPr="006D3139">
              <w:rPr>
                <w:rStyle w:val="a6"/>
                <w:rFonts w:ascii="Times New Roman" w:hAnsi="Times New Roman"/>
                <w:caps/>
                <w:noProof/>
              </w:rPr>
              <w:t>ДИСЦИПЛИНЫ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5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8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761FD8" w14:textId="2CB77FBD" w:rsidR="00265704" w:rsidRPr="006D3139" w:rsidRDefault="000174D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6" w:history="1">
            <w:r w:rsidR="00265704" w:rsidRPr="006D3139">
              <w:rPr>
                <w:rStyle w:val="a6"/>
                <w:rFonts w:ascii="Times New Roman" w:eastAsia="Calibri" w:hAnsi="Times New Roman"/>
                <w:noProof/>
              </w:rPr>
              <w:t>2.1</w:t>
            </w:r>
            <w:r w:rsidR="00265704" w:rsidRPr="006D3139">
              <w:rPr>
                <w:rStyle w:val="a6"/>
                <w:rFonts w:ascii="Times New Roman" w:hAnsi="Times New Roman"/>
                <w:noProof/>
              </w:rPr>
              <w:t xml:space="preserve"> Объем учебной дисциплины и виды учебной работы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6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8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B08905" w14:textId="6AC16374" w:rsidR="00265704" w:rsidRPr="006D3139" w:rsidRDefault="000174D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7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2.2 Тематический план и содержание учебной дисциплины «Индивидуальный проект»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7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9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855FB5" w14:textId="6F20D36B" w:rsidR="00265704" w:rsidRPr="006D3139" w:rsidRDefault="000174D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8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3. УСЛОВИЯ РЕАЛИЗАЦИИ ПРОГРАММЫ УЧЕБНОЙ ДИСЦИПЛИНЫ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8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11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B562E5" w14:textId="76874439" w:rsidR="00265704" w:rsidRPr="006D3139" w:rsidRDefault="000174D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69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3.1 Требования к минимальному материально-техническому обеспечению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69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11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9FB140" w14:textId="6D83433B" w:rsidR="00265704" w:rsidRPr="006D3139" w:rsidRDefault="000174D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70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3.2. Информационное обеспечение реализации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70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11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F23E1D" w14:textId="057E8FB1" w:rsidR="00265704" w:rsidRPr="006D3139" w:rsidRDefault="000174D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75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4 КОНТРОЛЬ И ОЦЕНКА РЕЗУЛЬТАТОВ ОСВОЕНИЯ УЧЕБНОЙ ДИСЦИПЛИНЫ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75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12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459D65" w14:textId="2E9CE682" w:rsidR="00265704" w:rsidRPr="006D3139" w:rsidRDefault="000174D0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9754276" w:history="1">
            <w:r w:rsidR="00265704" w:rsidRPr="006D3139">
              <w:rPr>
                <w:rStyle w:val="a6"/>
                <w:rFonts w:ascii="Times New Roman" w:hAnsi="Times New Roman"/>
                <w:noProof/>
              </w:rPr>
              <w:t>5. ПЕРЕЧЕНЬ ИСПОЛЬЗУЕМЫХ МЕТОДОВ ОБУЧЕНИЯ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ab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instrText xml:space="preserve"> PAGEREF _Toc199754276 \h </w:instrText>
            </w:r>
            <w:r w:rsidR="00265704" w:rsidRPr="006D3139">
              <w:rPr>
                <w:rFonts w:ascii="Times New Roman" w:hAnsi="Times New Roman"/>
                <w:noProof/>
                <w:webHidden/>
              </w:rPr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t>14</w:t>
            </w:r>
            <w:r w:rsidR="00265704" w:rsidRPr="006D313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D7FC9" w14:textId="10F24E91" w:rsidR="00265704" w:rsidRPr="006D3139" w:rsidRDefault="00265704">
          <w:pPr>
            <w:rPr>
              <w:rFonts w:ascii="Times New Roman" w:hAnsi="Times New Roman"/>
            </w:rPr>
          </w:pPr>
          <w:r w:rsidRPr="006D3139">
            <w:rPr>
              <w:rFonts w:ascii="Times New Roman" w:hAnsi="Times New Roman"/>
            </w:rPr>
            <w:fldChar w:fldCharType="end"/>
          </w:r>
        </w:p>
      </w:sdtContent>
    </w:sdt>
    <w:p w14:paraId="09CBA25B" w14:textId="4C9B3AE5" w:rsidR="00265704" w:rsidRPr="006D3139" w:rsidRDefault="00265704" w:rsidP="00265704">
      <w:pPr>
        <w:pStyle w:val="a3"/>
        <w:pageBreakBefore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99754261"/>
      <w:r w:rsidRPr="006D3139">
        <w:rPr>
          <w:rFonts w:ascii="Times New Roman" w:eastAsia="Calibri" w:hAnsi="Times New Roman"/>
          <w:b/>
          <w:sz w:val="24"/>
          <w:szCs w:val="24"/>
        </w:rPr>
        <w:lastRenderedPageBreak/>
        <w:t xml:space="preserve">1 </w:t>
      </w:r>
      <w:bookmarkStart w:id="3" w:name="_Toc199747523"/>
      <w:bookmarkStart w:id="4" w:name="_Hlk199749881"/>
      <w:r w:rsidRPr="006D3139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  <w:bookmarkEnd w:id="1"/>
      <w:bookmarkEnd w:id="2"/>
      <w:bookmarkEnd w:id="3"/>
    </w:p>
    <w:bookmarkEnd w:id="0"/>
    <w:bookmarkEnd w:id="4"/>
    <w:p w14:paraId="6BB7774A" w14:textId="77777777" w:rsidR="00AF61BD" w:rsidRPr="006D3139" w:rsidRDefault="00AF61BD" w:rsidP="0050799C">
      <w:pPr>
        <w:tabs>
          <w:tab w:val="left" w:pos="426"/>
          <w:tab w:val="left" w:pos="14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14:paraId="786854EE" w14:textId="77777777" w:rsidR="0050799C" w:rsidRPr="006D3139" w:rsidRDefault="0050799C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8F22D3" w14:textId="77777777" w:rsidR="00AF61BD" w:rsidRPr="006D3139" w:rsidRDefault="003527D3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>ОО</w:t>
      </w:r>
      <w:r w:rsidR="0050799C" w:rsidRPr="006D3139">
        <w:rPr>
          <w:rFonts w:ascii="Times New Roman" w:hAnsi="Times New Roman"/>
          <w:b/>
          <w:bCs/>
          <w:sz w:val="24"/>
          <w:szCs w:val="24"/>
        </w:rPr>
        <w:t>Д</w:t>
      </w:r>
      <w:r w:rsidRPr="006D3139">
        <w:rPr>
          <w:rFonts w:ascii="Times New Roman" w:hAnsi="Times New Roman"/>
          <w:b/>
          <w:bCs/>
          <w:sz w:val="24"/>
          <w:szCs w:val="24"/>
        </w:rPr>
        <w:t>. 14</w:t>
      </w:r>
      <w:r w:rsidR="00AF61BD" w:rsidRPr="006D3139">
        <w:rPr>
          <w:rFonts w:ascii="Times New Roman" w:hAnsi="Times New Roman"/>
          <w:b/>
          <w:bCs/>
          <w:sz w:val="24"/>
          <w:szCs w:val="24"/>
        </w:rPr>
        <w:t xml:space="preserve"> Индивидуальный проект</w:t>
      </w:r>
    </w:p>
    <w:p w14:paraId="71F5F3CC" w14:textId="77777777" w:rsidR="00265704" w:rsidRPr="006D3139" w:rsidRDefault="00265704" w:rsidP="00265704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99750725"/>
      <w:bookmarkStart w:id="6" w:name="_Toc199754262"/>
      <w:bookmarkStart w:id="7" w:name="_Hlk199749903"/>
      <w:r w:rsidRPr="006D3139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5"/>
      <w:bookmarkEnd w:id="6"/>
    </w:p>
    <w:bookmarkEnd w:id="7"/>
    <w:p w14:paraId="4C17377F" w14:textId="77777777" w:rsidR="00EF30E4" w:rsidRPr="006D3139" w:rsidRDefault="00101B1F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«Индивидуальный проект» является частью программы среднего (полного) общего образования по специальности </w:t>
      </w:r>
      <w:r w:rsidR="00EF30E4" w:rsidRPr="006D3139">
        <w:rPr>
          <w:rFonts w:ascii="Times New Roman" w:hAnsi="Times New Roman"/>
          <w:sz w:val="24"/>
          <w:szCs w:val="24"/>
        </w:rPr>
        <w:t xml:space="preserve">СПО 27.02.09 Автоматика и телемеханика на транспорте (железнодорожном транспорте), утв. приказом Министерства образования и науки РФ от 27 августа 2024 г. № 608; </w:t>
      </w:r>
    </w:p>
    <w:p w14:paraId="31B8DEC6" w14:textId="77777777" w:rsidR="00EF30E4" w:rsidRPr="006D3139" w:rsidRDefault="00EF30E4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1C473164" w14:textId="3393796B" w:rsidR="00EF30E4" w:rsidRPr="006D3139" w:rsidRDefault="00EF30E4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0763E" w:rsidRPr="006D3139">
        <w:rPr>
          <w:rFonts w:ascii="Times New Roman" w:hAnsi="Times New Roman"/>
          <w:sz w:val="24"/>
          <w:szCs w:val="24"/>
        </w:rPr>
        <w:t>учебной дисциплины</w:t>
      </w:r>
      <w:r w:rsidRPr="006D3139">
        <w:rPr>
          <w:rFonts w:ascii="Times New Roman" w:hAnsi="Times New Roman"/>
          <w:sz w:val="24"/>
          <w:szCs w:val="24"/>
        </w:rPr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14:paraId="723E8C89" w14:textId="77777777" w:rsidR="00EF30E4" w:rsidRPr="006D3139" w:rsidRDefault="00EF30E4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-электромонтер по обслуживанию и ремонту устройств сигнализации, централизации и блокировки;</w:t>
      </w:r>
    </w:p>
    <w:p w14:paraId="64A26159" w14:textId="77777777" w:rsidR="00EF30E4" w:rsidRPr="006D3139" w:rsidRDefault="00EF30E4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- электромонтажник по сигнализации, централизации и блокировке 3-го разряда;</w:t>
      </w:r>
    </w:p>
    <w:p w14:paraId="447D7DA8" w14:textId="5F06BFCE" w:rsidR="00BD3F33" w:rsidRPr="006D3139" w:rsidRDefault="00EF30E4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- сигналист.</w:t>
      </w:r>
    </w:p>
    <w:p w14:paraId="20F938E6" w14:textId="77777777" w:rsidR="00B0763E" w:rsidRPr="006D3139" w:rsidRDefault="00B0763E" w:rsidP="00EF30E4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5E308" w14:textId="77777777" w:rsidR="00265704" w:rsidRPr="006D3139" w:rsidRDefault="00265704" w:rsidP="00265704">
      <w:pPr>
        <w:pStyle w:val="a3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199750726"/>
      <w:bookmarkStart w:id="9" w:name="_Toc199754263"/>
      <w:bookmarkStart w:id="10" w:name="_Hlk199750853"/>
      <w:r w:rsidRPr="006D3139">
        <w:rPr>
          <w:rFonts w:ascii="Times New Roman" w:hAnsi="Times New Roman"/>
          <w:b/>
          <w:sz w:val="24"/>
          <w:szCs w:val="24"/>
        </w:rPr>
        <w:t>Место учебной дисциплины в структуре ОПОП-ППССЗ:</w:t>
      </w:r>
      <w:bookmarkEnd w:id="8"/>
      <w:bookmarkEnd w:id="9"/>
      <w:r w:rsidRPr="006D3139">
        <w:rPr>
          <w:rFonts w:ascii="Times New Roman" w:hAnsi="Times New Roman"/>
          <w:b/>
          <w:sz w:val="24"/>
          <w:szCs w:val="24"/>
        </w:rPr>
        <w:t xml:space="preserve"> </w:t>
      </w:r>
    </w:p>
    <w:bookmarkEnd w:id="10"/>
    <w:p w14:paraId="4A3FC05E" w14:textId="77777777" w:rsidR="00101B1F" w:rsidRPr="006D3139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BD3F33" w:rsidRPr="006D3139">
        <w:rPr>
          <w:rFonts w:ascii="Times New Roman" w:hAnsi="Times New Roman"/>
          <w:sz w:val="24"/>
          <w:szCs w:val="24"/>
        </w:rPr>
        <w:t>Индивидуальный проект</w:t>
      </w:r>
      <w:r w:rsidRPr="006D3139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EF30E4" w:rsidRPr="006D3139">
        <w:rPr>
          <w:rFonts w:ascii="Times New Roman" w:hAnsi="Times New Roman"/>
          <w:sz w:val="24"/>
          <w:szCs w:val="24"/>
        </w:rPr>
        <w:t>27.02.09 Автоматика и телемеханика на транспорте (железнодорожном транспорте).</w:t>
      </w:r>
      <w:r w:rsidRPr="006D3139">
        <w:rPr>
          <w:rFonts w:ascii="Times New Roman" w:hAnsi="Times New Roman"/>
          <w:sz w:val="24"/>
          <w:szCs w:val="24"/>
        </w:rPr>
        <w:t xml:space="preserve">  </w:t>
      </w:r>
    </w:p>
    <w:p w14:paraId="32C0F1A3" w14:textId="77777777" w:rsidR="00265704" w:rsidRPr="006D3139" w:rsidRDefault="00265704" w:rsidP="00265704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2F02CBD0" w14:textId="77777777" w:rsidR="00265704" w:rsidRPr="006D3139" w:rsidRDefault="00265704" w:rsidP="002657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9750727"/>
      <w:bookmarkStart w:id="12" w:name="_Toc199754264"/>
      <w:bookmarkStart w:id="13" w:name="_Hlk199749969"/>
      <w:r w:rsidRPr="006D3139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Планируемые результаты освоения учебной дисциплины:</w:t>
      </w:r>
      <w:bookmarkEnd w:id="11"/>
      <w:bookmarkEnd w:id="12"/>
    </w:p>
    <w:bookmarkEnd w:id="13"/>
    <w:p w14:paraId="796FD627" w14:textId="638DBB95" w:rsidR="00BD3F33" w:rsidRPr="006D3139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 xml:space="preserve">1.3.1 Цель </w:t>
      </w:r>
      <w:r w:rsidR="00B0763E" w:rsidRPr="006D3139">
        <w:rPr>
          <w:rFonts w:ascii="Times New Roman" w:hAnsi="Times New Roman"/>
          <w:b/>
          <w:sz w:val="24"/>
          <w:szCs w:val="24"/>
        </w:rPr>
        <w:t>учебной дисциплины</w:t>
      </w:r>
      <w:r w:rsidRPr="006D3139">
        <w:rPr>
          <w:rFonts w:ascii="Times New Roman" w:hAnsi="Times New Roman"/>
          <w:b/>
          <w:sz w:val="24"/>
          <w:szCs w:val="24"/>
        </w:rPr>
        <w:t>:</w:t>
      </w:r>
    </w:p>
    <w:p w14:paraId="52779386" w14:textId="77777777" w:rsidR="00BD3F33" w:rsidRPr="006D3139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Содержание программы общеобразовательной дисциплины «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5063512C" w14:textId="77777777" w:rsidR="00AF61BD" w:rsidRPr="006D3139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межпредметной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0D2DE87E" w14:textId="77777777" w:rsidR="00AF61BD" w:rsidRPr="006D3139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CE5A4" w14:textId="03AD545F" w:rsidR="00BD3F33" w:rsidRPr="006D3139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 xml:space="preserve">1.3.2 В результате освоения </w:t>
      </w:r>
      <w:r w:rsidR="00B0763E" w:rsidRPr="006D3139">
        <w:rPr>
          <w:rFonts w:ascii="Times New Roman" w:hAnsi="Times New Roman"/>
          <w:b/>
          <w:sz w:val="24"/>
          <w:szCs w:val="24"/>
        </w:rPr>
        <w:t>учебной дисциплины</w:t>
      </w:r>
      <w:r w:rsidRPr="006D3139">
        <w:rPr>
          <w:rFonts w:ascii="Times New Roman" w:hAnsi="Times New Roman"/>
          <w:b/>
          <w:sz w:val="24"/>
          <w:szCs w:val="24"/>
        </w:rPr>
        <w:t xml:space="preserve"> обучающийся должен</w:t>
      </w:r>
    </w:p>
    <w:p w14:paraId="7C42A36F" w14:textId="77777777" w:rsidR="00087D54" w:rsidRPr="006D3139" w:rsidRDefault="00087D54" w:rsidP="00087D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D31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14:paraId="2384D7E1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оценивать достоверность информации, сопоставляя различные источники;</w:t>
      </w:r>
    </w:p>
    <w:p w14:paraId="3A5AA4A3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lastRenderedPageBreak/>
        <w:t>-подготовить проект;</w:t>
      </w:r>
    </w:p>
    <w:p w14:paraId="426AC925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осуществлять выбор способа представления информации в соответствии с поставленной задачей;</w:t>
      </w:r>
    </w:p>
    <w:p w14:paraId="15B378AB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 использовать средства ИКТ для подготовки проекта;</w:t>
      </w:r>
    </w:p>
    <w:p w14:paraId="21290500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иллюстрировать учебные работы с использованием средств информационных технологий;</w:t>
      </w:r>
    </w:p>
    <w:p w14:paraId="3DB1926A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 создавать информационные объекты сложной структуры, в том числе гипертекстовые;</w:t>
      </w:r>
    </w:p>
    <w:p w14:paraId="604AB5F0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осуществлять поиск информации в базах данных, компьютерных сетях и пр.;</w:t>
      </w:r>
    </w:p>
    <w:p w14:paraId="2D329254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 представлять информацию различными способами;</w:t>
      </w:r>
    </w:p>
    <w:p w14:paraId="082467B4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D3139">
        <w:rPr>
          <w:rFonts w:ascii="Times New Roman" w:hAnsi="Times New Roman"/>
          <w:bCs/>
          <w:sz w:val="24"/>
          <w:szCs w:val="24"/>
          <w:lang w:eastAsia="ru-RU"/>
        </w:rPr>
        <w:t>-соблюдать правила техники безопасности и гигиенические рекомендации при использовании средств ИКТ</w:t>
      </w:r>
    </w:p>
    <w:p w14:paraId="77AB06EE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D31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7735CE8B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139">
        <w:rPr>
          <w:rFonts w:ascii="Times New Roman" w:hAnsi="Times New Roman"/>
          <w:sz w:val="24"/>
          <w:szCs w:val="24"/>
          <w:lang w:eastAsia="ru-RU"/>
        </w:rPr>
        <w:t>- историю проектной деятельности;</w:t>
      </w:r>
    </w:p>
    <w:p w14:paraId="6641B4E3" w14:textId="77777777" w:rsidR="00087D54" w:rsidRPr="006D3139" w:rsidRDefault="00087D54" w:rsidP="00087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139">
        <w:rPr>
          <w:rFonts w:ascii="Times New Roman" w:hAnsi="Times New Roman"/>
          <w:sz w:val="24"/>
          <w:szCs w:val="24"/>
          <w:lang w:eastAsia="ru-RU"/>
        </w:rPr>
        <w:t>- знать принципы и структуру проекта.</w:t>
      </w:r>
    </w:p>
    <w:p w14:paraId="01C55531" w14:textId="77777777" w:rsidR="00087D54" w:rsidRPr="006D3139" w:rsidRDefault="00087D54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61DB6C" w14:textId="78D88ADB" w:rsidR="00BD3F33" w:rsidRPr="006D3139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</w:t>
      </w:r>
      <w:r w:rsidR="00B0763E" w:rsidRPr="006D3139">
        <w:rPr>
          <w:rFonts w:ascii="Times New Roman" w:hAnsi="Times New Roman"/>
          <w:b/>
          <w:sz w:val="24"/>
          <w:szCs w:val="24"/>
        </w:rPr>
        <w:t>учебной дисциплины</w:t>
      </w:r>
      <w:r w:rsidRPr="006D3139">
        <w:rPr>
          <w:rFonts w:ascii="Times New Roman" w:hAnsi="Times New Roman"/>
          <w:b/>
          <w:sz w:val="24"/>
          <w:szCs w:val="24"/>
        </w:rPr>
        <w:t xml:space="preserve">: </w:t>
      </w:r>
    </w:p>
    <w:p w14:paraId="672B6E90" w14:textId="34615405" w:rsidR="00BD3F33" w:rsidRPr="006D3139" w:rsidRDefault="00BD3F33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84643F" w:rsidRPr="006D3139">
        <w:rPr>
          <w:rFonts w:ascii="Times New Roman" w:hAnsi="Times New Roman"/>
          <w:sz w:val="24"/>
          <w:szCs w:val="24"/>
        </w:rPr>
        <w:t xml:space="preserve">ОК 01, </w:t>
      </w:r>
      <w:r w:rsidRPr="006D3139">
        <w:rPr>
          <w:rFonts w:ascii="Times New Roman" w:hAnsi="Times New Roman"/>
          <w:sz w:val="24"/>
          <w:szCs w:val="24"/>
        </w:rPr>
        <w:t>ОК 04</w:t>
      </w:r>
    </w:p>
    <w:p w14:paraId="14E12334" w14:textId="7B524DD2" w:rsidR="00B0763E" w:rsidRPr="006D3139" w:rsidRDefault="00B0763E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199"/>
        <w:gridCol w:w="3315"/>
      </w:tblGrid>
      <w:tr w:rsidR="00B0763E" w:rsidRPr="006D3139" w14:paraId="647B3C43" w14:textId="77777777" w:rsidTr="00B0763E">
        <w:trPr>
          <w:cantSplit/>
          <w:trHeight w:val="423"/>
        </w:trPr>
        <w:tc>
          <w:tcPr>
            <w:tcW w:w="1074" w:type="pct"/>
            <w:vMerge w:val="restart"/>
            <w:vAlign w:val="center"/>
          </w:tcPr>
          <w:p w14:paraId="7FF835BE" w14:textId="77777777" w:rsidR="00B0763E" w:rsidRPr="006D3139" w:rsidRDefault="00B0763E" w:rsidP="00B07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bookmarkStart w:id="14" w:name="_Hlk120342449"/>
            <w:r w:rsidRPr="006D3139">
              <w:rPr>
                <w:rFonts w:ascii="Times New Roman" w:eastAsia="Calibri" w:hAnsi="Times New Roman"/>
                <w:b/>
                <w:iCs/>
              </w:rPr>
              <w:t>Код и наименование формируемых компетенций</w:t>
            </w:r>
          </w:p>
        </w:tc>
        <w:tc>
          <w:tcPr>
            <w:tcW w:w="3926" w:type="pct"/>
            <w:gridSpan w:val="2"/>
            <w:vAlign w:val="center"/>
          </w:tcPr>
          <w:p w14:paraId="7032B5F4" w14:textId="77777777" w:rsidR="00B0763E" w:rsidRPr="006D3139" w:rsidRDefault="00B0763E" w:rsidP="00B07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D3139">
              <w:rPr>
                <w:rFonts w:ascii="Times New Roman" w:eastAsia="Calibri" w:hAnsi="Times New Roman"/>
                <w:b/>
                <w:iCs/>
              </w:rPr>
              <w:t>Планируемые результаты освоения дисциплины</w:t>
            </w:r>
          </w:p>
        </w:tc>
      </w:tr>
      <w:tr w:rsidR="00B0763E" w:rsidRPr="006D3139" w14:paraId="3C4A0E0D" w14:textId="77777777" w:rsidTr="00B0763E">
        <w:trPr>
          <w:cantSplit/>
          <w:trHeight w:val="557"/>
        </w:trPr>
        <w:tc>
          <w:tcPr>
            <w:tcW w:w="1074" w:type="pct"/>
            <w:vMerge/>
            <w:vAlign w:val="center"/>
          </w:tcPr>
          <w:p w14:paraId="66C3C276" w14:textId="77777777" w:rsidR="00B0763E" w:rsidRPr="006D3139" w:rsidRDefault="00B0763E" w:rsidP="00B07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94" w:type="pct"/>
            <w:vAlign w:val="center"/>
          </w:tcPr>
          <w:p w14:paraId="7F0806D3" w14:textId="77777777" w:rsidR="00B0763E" w:rsidRPr="006D3139" w:rsidRDefault="00B0763E" w:rsidP="00B07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D3139">
              <w:rPr>
                <w:rFonts w:ascii="Times New Roman" w:hAnsi="Times New Roman"/>
                <w:b/>
                <w:iCs/>
              </w:rPr>
              <w:t>Общие</w:t>
            </w:r>
          </w:p>
        </w:tc>
        <w:tc>
          <w:tcPr>
            <w:tcW w:w="1727" w:type="pct"/>
            <w:vAlign w:val="center"/>
          </w:tcPr>
          <w:p w14:paraId="71FAC44F" w14:textId="77777777" w:rsidR="00B0763E" w:rsidRPr="006D3139" w:rsidRDefault="00B0763E" w:rsidP="00B07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D3139">
              <w:rPr>
                <w:rFonts w:ascii="Times New Roman" w:hAnsi="Times New Roman"/>
                <w:b/>
                <w:iCs/>
              </w:rPr>
              <w:t>Дисциплинарные (предметные)</w:t>
            </w:r>
          </w:p>
        </w:tc>
      </w:tr>
      <w:tr w:rsidR="00B0763E" w:rsidRPr="006D3139" w14:paraId="4D8756C4" w14:textId="77777777" w:rsidTr="00B0763E">
        <w:trPr>
          <w:trHeight w:val="696"/>
        </w:trPr>
        <w:tc>
          <w:tcPr>
            <w:tcW w:w="1074" w:type="pct"/>
          </w:tcPr>
          <w:p w14:paraId="0009CC3D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94" w:type="pct"/>
          </w:tcPr>
          <w:p w14:paraId="12ECE687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В части трудового воспитания:</w:t>
            </w:r>
          </w:p>
          <w:p w14:paraId="3539D9A5" w14:textId="6C6142DC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готовность к труду, осознание ценности мастерства,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трудолюбие;</w:t>
            </w:r>
          </w:p>
          <w:p w14:paraId="4109F8C3" w14:textId="79C53914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готовность к активной деятельности технологической 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социальной направленности, способность инициировать,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планировать и самостоятельно выполнять такую деятельность;</w:t>
            </w:r>
          </w:p>
          <w:p w14:paraId="2C7D2D18" w14:textId="6AC9B0E9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интерес к различным сферам профессиональной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деятельности,</w:t>
            </w:r>
          </w:p>
          <w:p w14:paraId="479DF744" w14:textId="42CDC163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Овладение универсальными учебными познавательным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действиями:</w:t>
            </w:r>
          </w:p>
          <w:p w14:paraId="1223C70B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а) базовые логические действия:</w:t>
            </w:r>
          </w:p>
          <w:p w14:paraId="0197B496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самостоятельно формулировать и актуализировать</w:t>
            </w:r>
          </w:p>
          <w:p w14:paraId="33F78BD3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проблему, рассматривать ее всесторонне;</w:t>
            </w:r>
          </w:p>
          <w:p w14:paraId="5774610F" w14:textId="0C95B811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устанавливать существенный признак или основания для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сравнения, классификации и обобщения;</w:t>
            </w:r>
          </w:p>
          <w:p w14:paraId="23E23410" w14:textId="18DE1E98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определять цели деятельности, задавать параметры 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критерии их достижения;</w:t>
            </w:r>
          </w:p>
          <w:p w14:paraId="29E3880B" w14:textId="3853F15A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выявлять закономерности и противоречия в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рассматриваемых явлениях;</w:t>
            </w:r>
          </w:p>
          <w:p w14:paraId="075CEB90" w14:textId="5108B951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вносить коррективы в деятельность, оценивать соответствие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результатов целям, оценивать риски последствий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деятельности;</w:t>
            </w:r>
          </w:p>
          <w:p w14:paraId="44E9D60E" w14:textId="2A029C3F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 xml:space="preserve">- развивать креативное мышление при </w:t>
            </w:r>
            <w:r w:rsidRPr="006D3139">
              <w:rPr>
                <w:rFonts w:ascii="Times New Roman" w:hAnsi="Times New Roman"/>
                <w:iCs/>
              </w:rPr>
              <w:lastRenderedPageBreak/>
              <w:t>решении жизненных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проблем</w:t>
            </w:r>
          </w:p>
          <w:p w14:paraId="59C59ECB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б) базовые исследовательские действия:</w:t>
            </w:r>
          </w:p>
          <w:p w14:paraId="28EE566B" w14:textId="05612870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владеть навыками учебно-исследовательской и проектной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деятельности, навыками разрешения проблем;</w:t>
            </w:r>
          </w:p>
          <w:p w14:paraId="7CFD83E3" w14:textId="27B2C448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выявлять причинно-следственные связи и актуализировать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задачу, выдвигать гипотезу ее решения, находить аргументы</w:t>
            </w:r>
          </w:p>
          <w:p w14:paraId="7D653A02" w14:textId="6FD92AF5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для доказательства своих утверждений, задавать параметры 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критерии решения;</w:t>
            </w:r>
          </w:p>
          <w:p w14:paraId="0FDFE518" w14:textId="552C2141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анализировать полученные в ходе решения задач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результаты, критически оценивать их достоверность,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прогнозировать изменение в новых условиях;</w:t>
            </w:r>
          </w:p>
          <w:p w14:paraId="7A0F6E3A" w14:textId="54C49AF9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уметь переносить знания в познавательную и практическую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области жизнедеятельности;</w:t>
            </w:r>
          </w:p>
          <w:p w14:paraId="3D04AE2B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уметь интегрировать знания из разных предметных областей;</w:t>
            </w:r>
          </w:p>
          <w:p w14:paraId="7A857EA5" w14:textId="7F5C30E4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3139">
              <w:rPr>
                <w:rFonts w:ascii="Times New Roman" w:hAnsi="Times New Roman"/>
                <w:iCs/>
              </w:rPr>
              <w:t>- выдвигать новые идеи, предлагать оригинальные подходы 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решения;</w:t>
            </w:r>
          </w:p>
          <w:p w14:paraId="514D7ED0" w14:textId="6971FFD7" w:rsidR="00B0763E" w:rsidRPr="006D3139" w:rsidRDefault="00B0763E" w:rsidP="008430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  <w:iCs/>
              </w:rPr>
              <w:t>- способность их использования в познавательной и</w:t>
            </w:r>
            <w:r w:rsidR="008430D2" w:rsidRPr="006D3139">
              <w:rPr>
                <w:rFonts w:ascii="Times New Roman" w:hAnsi="Times New Roman"/>
                <w:iCs/>
              </w:rPr>
              <w:t xml:space="preserve"> </w:t>
            </w:r>
            <w:r w:rsidRPr="006D3139">
              <w:rPr>
                <w:rFonts w:ascii="Times New Roman" w:hAnsi="Times New Roman"/>
                <w:iCs/>
              </w:rPr>
              <w:t>социальной практике</w:t>
            </w:r>
          </w:p>
        </w:tc>
        <w:tc>
          <w:tcPr>
            <w:tcW w:w="1727" w:type="pct"/>
          </w:tcPr>
          <w:p w14:paraId="2506CF4D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lastRenderedPageBreak/>
              <w:t>- уметь интегрировать знания из разных предметных областей;</w:t>
            </w:r>
          </w:p>
          <w:p w14:paraId="114B795E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уметь переносить знания в практическую область, освоенные средства и способы действия в</w:t>
            </w:r>
          </w:p>
          <w:p w14:paraId="177BCE10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собственную практику;</w:t>
            </w:r>
          </w:p>
          <w:p w14:paraId="039CF729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знать основы методологии исследовательской и проектной деятельности;</w:t>
            </w:r>
          </w:p>
          <w:p w14:paraId="37C28DFA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знать структуру и правила оформления исследовательской и проектной работы;</w:t>
            </w:r>
          </w:p>
          <w:p w14:paraId="3DCD7E7F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иметь навыки формулировки темы исследовательской и проектной работы, доказывать ее актуальность;</w:t>
            </w:r>
          </w:p>
          <w:p w14:paraId="0F7A9D57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уметь выделять объект и предмет исследовательской и проектной работы;</w:t>
            </w:r>
          </w:p>
          <w:p w14:paraId="6DF2C5DB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уметь определять цель и задачи исследовательской и проектной работы;</w:t>
            </w:r>
          </w:p>
          <w:p w14:paraId="159D45B1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B0763E" w:rsidRPr="006D3139" w14:paraId="68F39D73" w14:textId="77777777" w:rsidTr="00B0763E">
        <w:trPr>
          <w:trHeight w:val="696"/>
        </w:trPr>
        <w:tc>
          <w:tcPr>
            <w:tcW w:w="1074" w:type="pct"/>
          </w:tcPr>
          <w:p w14:paraId="5C187145" w14:textId="77777777" w:rsidR="00B0763E" w:rsidRPr="006D3139" w:rsidRDefault="00B0763E" w:rsidP="00B076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194" w:type="pct"/>
          </w:tcPr>
          <w:p w14:paraId="11F449EF" w14:textId="46BEB89A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готовность к саморазвитию, самостоятельности и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самоопределению;</w:t>
            </w:r>
          </w:p>
          <w:p w14:paraId="18B22445" w14:textId="4D6663F2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овладение навыками учебно-исследовательской, проектной и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социальной деятельности;</w:t>
            </w:r>
          </w:p>
          <w:p w14:paraId="05261E65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2268CC6E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б) совместная деятельность:</w:t>
            </w:r>
          </w:p>
          <w:p w14:paraId="61C0CBE8" w14:textId="3BA1CFBE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понимать и использовать преимущества командной и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индивидуальной работы;</w:t>
            </w:r>
          </w:p>
          <w:p w14:paraId="516A7383" w14:textId="776DB3E9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принимать цели совместной деятельности, организовывать и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координировать действия по ее достижению: составлять план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действий, распределять роли с учетом мнений участников</w:t>
            </w:r>
          </w:p>
          <w:p w14:paraId="7BDE39F5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обсуждать результаты совместной работы;</w:t>
            </w:r>
          </w:p>
          <w:p w14:paraId="375F2DAC" w14:textId="0DAACB09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координировать и выполнять работу в условиях реального,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виртуального и комбинированного взаимодействия;</w:t>
            </w:r>
          </w:p>
          <w:p w14:paraId="5967F0B5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осуществлять позитивное стратегическое поведение в</w:t>
            </w:r>
          </w:p>
          <w:p w14:paraId="65D5049D" w14:textId="4442CE96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различных ситуациях, проявлять творчество и воображение,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быть инициативным</w:t>
            </w:r>
          </w:p>
          <w:p w14:paraId="381EEAE7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15268107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г) принятие себя и других людей:</w:t>
            </w:r>
          </w:p>
          <w:p w14:paraId="435A7F97" w14:textId="6ACE1892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>- принимать мотивы и аргументы других людей при анализе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результатов деятельности;</w:t>
            </w:r>
          </w:p>
          <w:p w14:paraId="01DD9010" w14:textId="77777777" w:rsidR="00B0763E" w:rsidRPr="006D3139" w:rsidRDefault="00B0763E" w:rsidP="00B0763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3139">
              <w:rPr>
                <w:sz w:val="22"/>
                <w:szCs w:val="22"/>
              </w:rPr>
              <w:t xml:space="preserve">- признавать свое право и право других </w:t>
            </w:r>
            <w:r w:rsidRPr="006D3139">
              <w:rPr>
                <w:sz w:val="22"/>
                <w:szCs w:val="22"/>
              </w:rPr>
              <w:lastRenderedPageBreak/>
              <w:t>людей на ошибки;</w:t>
            </w:r>
          </w:p>
          <w:p w14:paraId="27B84BC0" w14:textId="6DD3DFC8" w:rsidR="00B0763E" w:rsidRPr="006D3139" w:rsidRDefault="00B0763E" w:rsidP="008430D2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3139">
              <w:rPr>
                <w:sz w:val="22"/>
                <w:szCs w:val="22"/>
              </w:rPr>
              <w:t>- развивать способность понимать мир с позиции другого</w:t>
            </w:r>
            <w:r w:rsidR="008430D2" w:rsidRPr="006D3139">
              <w:rPr>
                <w:sz w:val="22"/>
                <w:szCs w:val="22"/>
              </w:rPr>
              <w:t xml:space="preserve"> </w:t>
            </w:r>
            <w:r w:rsidRPr="006D3139">
              <w:rPr>
                <w:sz w:val="22"/>
                <w:szCs w:val="22"/>
              </w:rPr>
              <w:t>человека</w:t>
            </w:r>
          </w:p>
        </w:tc>
        <w:tc>
          <w:tcPr>
            <w:tcW w:w="1727" w:type="pct"/>
          </w:tcPr>
          <w:p w14:paraId="643EBB72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5A9F52E" w14:textId="77777777" w:rsidR="00B0763E" w:rsidRPr="006D3139" w:rsidRDefault="00B0763E" w:rsidP="00B0763E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- уметь корректно выражать своё</w:t>
            </w:r>
            <w:r w:rsidRPr="006D3139">
              <w:rPr>
                <w:rFonts w:ascii="Times New Roman" w:hAnsi="Times New Roman"/>
              </w:rPr>
              <w:tab/>
              <w:t xml:space="preserve"> отношение к суждениям собеседников, проявлять уважительное отношение к оппоненту и в корректной форме формулировать свои возражения,</w:t>
            </w:r>
          </w:p>
          <w:p w14:paraId="742FCDB5" w14:textId="77777777" w:rsidR="00B0763E" w:rsidRPr="006D3139" w:rsidRDefault="00B0763E" w:rsidP="00B07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139">
              <w:rPr>
                <w:rFonts w:ascii="Times New Roman" w:hAnsi="Times New Roman"/>
              </w:rPr>
              <w:t>задавать вопросы по существу обсуждаемой темы</w:t>
            </w:r>
          </w:p>
        </w:tc>
      </w:tr>
    </w:tbl>
    <w:bookmarkEnd w:id="14"/>
    <w:p w14:paraId="085612EF" w14:textId="7CF21AA3" w:rsidR="0041636A" w:rsidRPr="006D3139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13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результате освоения программы </w:t>
      </w:r>
      <w:r w:rsidR="00B0763E" w:rsidRPr="006D3139">
        <w:rPr>
          <w:rFonts w:ascii="Times New Roman" w:hAnsi="Times New Roman"/>
          <w:sz w:val="24"/>
          <w:szCs w:val="24"/>
          <w:lang w:eastAsia="ru-RU"/>
        </w:rPr>
        <w:t>учебной дисциплины</w:t>
      </w:r>
      <w:r w:rsidRPr="006D3139">
        <w:rPr>
          <w:rFonts w:ascii="Times New Roman" w:hAnsi="Times New Roman"/>
          <w:sz w:val="24"/>
          <w:szCs w:val="24"/>
          <w:lang w:eastAsia="ru-RU"/>
        </w:rPr>
        <w:t xml:space="preserve"> «Русский язык» реализуется программа воспитания, направленная на формирование следующих личностных результатов (ЛР):</w:t>
      </w:r>
    </w:p>
    <w:p w14:paraId="6920FF9D" w14:textId="77777777" w:rsidR="0041636A" w:rsidRPr="006D3139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  <w:lang w:eastAsia="ru-RU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; </w:t>
      </w:r>
    </w:p>
    <w:p w14:paraId="31FB0AFE" w14:textId="77777777" w:rsidR="0041636A" w:rsidRPr="006D3139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bCs/>
          <w:sz w:val="24"/>
          <w:szCs w:val="24"/>
        </w:rPr>
        <w:t xml:space="preserve">ЛР 7 </w:t>
      </w:r>
      <w:r w:rsidRPr="006D3139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06E18DC4" w14:textId="77777777" w:rsidR="0041636A" w:rsidRPr="006D3139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bCs/>
          <w:sz w:val="24"/>
          <w:szCs w:val="24"/>
        </w:rPr>
        <w:t xml:space="preserve">ЛР 19 </w:t>
      </w:r>
      <w:r w:rsidRPr="006D3139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14:paraId="1608435D" w14:textId="77777777" w:rsidR="0041636A" w:rsidRPr="006D3139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bCs/>
          <w:sz w:val="24"/>
          <w:szCs w:val="24"/>
        </w:rPr>
        <w:t xml:space="preserve">ЛР 22 </w:t>
      </w:r>
      <w:r w:rsidRPr="006D3139">
        <w:rPr>
          <w:rFonts w:ascii="Times New Roman" w:hAnsi="Times New Roman"/>
        </w:rPr>
        <w:t>приобретение навыков общения и самоуправления;</w:t>
      </w:r>
    </w:p>
    <w:p w14:paraId="560D123D" w14:textId="77777777" w:rsidR="0041636A" w:rsidRPr="006D3139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14:paraId="4E8184A0" w14:textId="77777777" w:rsidR="0084643F" w:rsidRPr="006D3139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14:paraId="2490C3E4" w14:textId="77777777" w:rsidR="00265704" w:rsidRPr="006D3139" w:rsidRDefault="00265704" w:rsidP="00265704">
      <w:pPr>
        <w:pStyle w:val="1"/>
        <w:rPr>
          <w:color w:val="auto"/>
          <w:sz w:val="24"/>
          <w:szCs w:val="24"/>
        </w:rPr>
      </w:pPr>
      <w:bookmarkStart w:id="15" w:name="_Toc199747524"/>
      <w:bookmarkStart w:id="16" w:name="_Toc199750728"/>
      <w:bookmarkStart w:id="17" w:name="_Toc199754265"/>
      <w:bookmarkStart w:id="18" w:name="_Hlk199750890"/>
      <w:r w:rsidRPr="006D3139">
        <w:rPr>
          <w:color w:val="auto"/>
          <w:sz w:val="24"/>
          <w:szCs w:val="24"/>
        </w:rPr>
        <w:t xml:space="preserve">2 СТРУКТУРА И СОДЕРЖАНИЕ УЧЕБНОЙ </w:t>
      </w:r>
      <w:r w:rsidRPr="006D3139">
        <w:rPr>
          <w:caps/>
          <w:color w:val="auto"/>
          <w:sz w:val="24"/>
          <w:szCs w:val="24"/>
        </w:rPr>
        <w:t>ДИСЦИПЛИНЫ</w:t>
      </w:r>
      <w:bookmarkEnd w:id="15"/>
      <w:bookmarkEnd w:id="16"/>
      <w:bookmarkEnd w:id="17"/>
    </w:p>
    <w:p w14:paraId="581D25B0" w14:textId="77777777" w:rsidR="00265704" w:rsidRPr="006D3139" w:rsidRDefault="00265704" w:rsidP="00265704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19" w:name="_Toc199754266"/>
      <w:bookmarkEnd w:id="18"/>
      <w:r w:rsidRPr="006D3139">
        <w:rPr>
          <w:rFonts w:ascii="Times New Roman" w:eastAsia="Calibri" w:hAnsi="Times New Roman" w:cs="Times New Roman"/>
          <w:b/>
          <w:bCs/>
          <w:color w:val="auto"/>
        </w:rPr>
        <w:t>2.1</w:t>
      </w:r>
      <w:r w:rsidRPr="006D313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313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ъем учебной дисциплины и виды учебной работы</w:t>
      </w:r>
      <w:bookmarkEnd w:id="19"/>
    </w:p>
    <w:p w14:paraId="148ACA7B" w14:textId="77777777" w:rsidR="00E26310" w:rsidRPr="006D3139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6D3139" w14:paraId="11C6EFDF" w14:textId="77777777" w:rsidTr="008430D2">
        <w:tc>
          <w:tcPr>
            <w:tcW w:w="8465" w:type="dxa"/>
            <w:hideMark/>
          </w:tcPr>
          <w:p w14:paraId="2B867B18" w14:textId="77777777" w:rsidR="00E26310" w:rsidRPr="006D3139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hideMark/>
          </w:tcPr>
          <w:p w14:paraId="612D1A37" w14:textId="77777777" w:rsidR="00E26310" w:rsidRPr="006D3139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1A53894C" w14:textId="77777777" w:rsidR="00E26310" w:rsidRPr="006D3139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6D3139" w14:paraId="5FD56D8F" w14:textId="77777777" w:rsidTr="008430D2">
        <w:tc>
          <w:tcPr>
            <w:tcW w:w="8465" w:type="dxa"/>
            <w:hideMark/>
          </w:tcPr>
          <w:p w14:paraId="17ECE786" w14:textId="77777777" w:rsidR="00E26310" w:rsidRPr="006D3139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</w:tcPr>
          <w:p w14:paraId="767ACB48" w14:textId="77777777" w:rsidR="00E26310" w:rsidRPr="006D3139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6D3139" w14:paraId="47E48F2C" w14:textId="77777777" w:rsidTr="008430D2">
        <w:tc>
          <w:tcPr>
            <w:tcW w:w="8465" w:type="dxa"/>
            <w:hideMark/>
          </w:tcPr>
          <w:p w14:paraId="19D8F014" w14:textId="77777777" w:rsidR="00E26310" w:rsidRPr="006D3139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</w:tcPr>
          <w:p w14:paraId="327EDCAC" w14:textId="77777777" w:rsidR="00E26310" w:rsidRPr="006D3139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430D2" w:rsidRPr="006D3139" w14:paraId="39D9D098" w14:textId="77777777" w:rsidTr="008430D2">
        <w:tc>
          <w:tcPr>
            <w:tcW w:w="8465" w:type="dxa"/>
          </w:tcPr>
          <w:p w14:paraId="3FF0297C" w14:textId="67C02B83" w:rsidR="008430D2" w:rsidRPr="006D3139" w:rsidRDefault="008430D2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</w:tcPr>
          <w:p w14:paraId="7B745B27" w14:textId="41AC49AB" w:rsidR="008430D2" w:rsidRPr="006D3139" w:rsidRDefault="008430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0D2" w:rsidRPr="006D3139" w14:paraId="3D51238C" w14:textId="77777777" w:rsidTr="008430D2">
        <w:tc>
          <w:tcPr>
            <w:tcW w:w="8465" w:type="dxa"/>
          </w:tcPr>
          <w:p w14:paraId="5F2524DB" w14:textId="4BA6A60A" w:rsidR="008430D2" w:rsidRPr="006D3139" w:rsidRDefault="008430D2" w:rsidP="00843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</w:tcPr>
          <w:p w14:paraId="2F03BC07" w14:textId="3A64D1F0" w:rsidR="008430D2" w:rsidRPr="006D3139" w:rsidRDefault="008430D2" w:rsidP="0084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0D2" w:rsidRPr="006D3139" w14:paraId="5FD0F85E" w14:textId="77777777" w:rsidTr="008430D2">
        <w:trPr>
          <w:trHeight w:val="50"/>
        </w:trPr>
        <w:tc>
          <w:tcPr>
            <w:tcW w:w="8465" w:type="dxa"/>
            <w:hideMark/>
          </w:tcPr>
          <w:p w14:paraId="3340B8E3" w14:textId="77777777" w:rsidR="008430D2" w:rsidRPr="006D3139" w:rsidRDefault="008430D2" w:rsidP="0084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14:paraId="5501B8ED" w14:textId="37DA4570" w:rsidR="008430D2" w:rsidRPr="006D3139" w:rsidRDefault="008430D2" w:rsidP="0084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35BB239" w14:textId="48D6A85F" w:rsidR="008430D2" w:rsidRPr="006D3139" w:rsidRDefault="008430D2" w:rsidP="0084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0D2" w:rsidRPr="006D3139" w14:paraId="45C72864" w14:textId="77777777" w:rsidTr="008430D2">
        <w:tc>
          <w:tcPr>
            <w:tcW w:w="9888" w:type="dxa"/>
            <w:gridSpan w:val="2"/>
            <w:hideMark/>
          </w:tcPr>
          <w:p w14:paraId="6ED508CF" w14:textId="77777777" w:rsidR="008430D2" w:rsidRPr="006D3139" w:rsidRDefault="008430D2" w:rsidP="0084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ругих форм контроля (1 семестр)</w:t>
            </w:r>
          </w:p>
          <w:p w14:paraId="7DBFE528" w14:textId="29797D1B" w:rsidR="008430D2" w:rsidRPr="006D3139" w:rsidRDefault="008430D2" w:rsidP="0084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зачета с оценкой (2 семестр)</w:t>
            </w:r>
          </w:p>
        </w:tc>
      </w:tr>
    </w:tbl>
    <w:p w14:paraId="1DEDA570" w14:textId="6BF27A0E" w:rsidR="00364C9B" w:rsidRPr="006D3139" w:rsidRDefault="00364C9B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1569B" w14:textId="75A46B52" w:rsidR="008430D2" w:rsidRPr="006D3139" w:rsidRDefault="008430D2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B62206" w14:textId="77777777" w:rsidR="008430D2" w:rsidRPr="006D3139" w:rsidRDefault="008430D2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088BD" w14:textId="77777777" w:rsidR="00364C9B" w:rsidRPr="006D3139" w:rsidRDefault="00364C9B" w:rsidP="00776DA9">
      <w:pPr>
        <w:tabs>
          <w:tab w:val="left" w:pos="2710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64C9B" w:rsidRPr="006D3139" w:rsidSect="006D313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BA8656" w14:textId="54F37693" w:rsidR="006E0AEA" w:rsidRPr="006D3139" w:rsidRDefault="00265704" w:rsidP="00265704">
      <w:pPr>
        <w:pStyle w:val="2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Hlk199750969"/>
      <w:bookmarkStart w:id="21" w:name="_Hlk199751871"/>
      <w:bookmarkStart w:id="22" w:name="_Hlk199753765"/>
      <w:bookmarkStart w:id="23" w:name="_Toc199754267"/>
      <w:r w:rsidRPr="006D31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bookmarkStart w:id="24" w:name="_Hlk199750940"/>
      <w:r w:rsidRPr="006D3139">
        <w:rPr>
          <w:rFonts w:ascii="Times New Roman" w:hAnsi="Times New Roman" w:cs="Times New Roman"/>
          <w:b/>
          <w:color w:val="auto"/>
          <w:sz w:val="24"/>
          <w:szCs w:val="24"/>
        </w:rPr>
        <w:t>.2 Тематический план и содержание учебной дисциплины</w:t>
      </w:r>
      <w:bookmarkEnd w:id="20"/>
      <w:bookmarkEnd w:id="21"/>
      <w:bookmarkEnd w:id="24"/>
      <w:r w:rsidRPr="006D31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2"/>
      <w:r w:rsidR="006E0AEA" w:rsidRPr="006D3139">
        <w:rPr>
          <w:rFonts w:ascii="Times New Roman" w:hAnsi="Times New Roman" w:cs="Times New Roman"/>
          <w:b/>
          <w:color w:val="auto"/>
          <w:sz w:val="24"/>
          <w:szCs w:val="24"/>
        </w:rPr>
        <w:t>«Индивидуальный проект»</w:t>
      </w:r>
      <w:bookmarkEnd w:id="23"/>
    </w:p>
    <w:p w14:paraId="09F7A32D" w14:textId="77777777" w:rsidR="00265704" w:rsidRPr="006D3139" w:rsidRDefault="00265704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  <w:gridCol w:w="1701"/>
        <w:gridCol w:w="14"/>
        <w:gridCol w:w="2821"/>
      </w:tblGrid>
      <w:tr w:rsidR="007B2F49" w:rsidRPr="006D3139" w14:paraId="08E1CAE6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C9E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F79780A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BC8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="00AD7D9C" w:rsidRPr="006D31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</w:t>
            </w:r>
          </w:p>
          <w:p w14:paraId="7BA80A74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0A2F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14:paraId="14E1ABA2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1163" w14:textId="77777777" w:rsidR="007B2F49" w:rsidRPr="006D3139" w:rsidRDefault="00AD7D9C" w:rsidP="007B2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 w:rsidRPr="006D313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7B2F49" w:rsidRPr="006D3139" w14:paraId="3F283114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9B6A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4BF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9B2B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63B0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E2C" w:rsidRPr="006D3139" w14:paraId="0D47E84D" w14:textId="77777777" w:rsidTr="00B02863">
        <w:tc>
          <w:tcPr>
            <w:tcW w:w="1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374" w14:textId="77777777" w:rsidR="000E7E2C" w:rsidRPr="006D3139" w:rsidRDefault="000E7E2C" w:rsidP="009E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1 семестр (2 лк + 1</w:t>
            </w:r>
            <w:r w:rsidR="009E1B87" w:rsidRPr="006D31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 пз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BAF" w14:textId="77777777" w:rsidR="000E7E2C" w:rsidRPr="006D3139" w:rsidRDefault="000E7E2C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49" w:rsidRPr="006D3139" w14:paraId="5E084A6C" w14:textId="77777777" w:rsidTr="00B02863">
        <w:trPr>
          <w:trHeight w:val="27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6D3139" w14:paraId="293E4CDD" w14:textId="77777777" w:rsidTr="00B21D3A">
              <w:trPr>
                <w:trHeight w:val="103"/>
              </w:trPr>
              <w:tc>
                <w:tcPr>
                  <w:tcW w:w="11181" w:type="dxa"/>
                </w:tcPr>
                <w:p w14:paraId="1AA78FA4" w14:textId="77777777" w:rsidR="007B2F49" w:rsidRPr="006D3139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D3139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14:paraId="56177C4C" w14:textId="77777777" w:rsidR="007B2F49" w:rsidRPr="006D3139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6D3139" w14:paraId="29E381E8" w14:textId="77777777" w:rsidTr="00B02863">
        <w:trPr>
          <w:trHeight w:val="27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F0C4" w14:textId="77777777" w:rsidR="0084643F" w:rsidRPr="006D3139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 Особенности проектной деятельности. Виды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7FBE" w14:textId="77777777" w:rsidR="0084643F" w:rsidRPr="006D3139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6D3139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95A2" w14:textId="77777777" w:rsidR="0084643F" w:rsidRPr="006D3139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A33" w14:textId="77777777" w:rsidR="0084643F" w:rsidRPr="006D3139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6D3139" w14:paraId="2BD93316" w14:textId="77777777" w:rsidTr="00B02863">
        <w:trPr>
          <w:trHeight w:val="579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70C8" w14:textId="77777777" w:rsidR="0084643F" w:rsidRPr="006D3139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277C8" w14:textId="77777777" w:rsidR="0084643F" w:rsidRPr="006D3139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A064D" w14:textId="77777777" w:rsidR="0084643F" w:rsidRPr="006D3139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F39" w14:textId="77777777" w:rsidR="0084643F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 w:rsidRPr="006D3139">
              <w:rPr>
                <w:rFonts w:ascii="Times New Roman" w:hAnsi="Times New Roman"/>
                <w:sz w:val="24"/>
                <w:szCs w:val="24"/>
              </w:rPr>
              <w:t>ОК 04, ЛР6, ЛР7, ЛР19, ЛР 22,</w:t>
            </w:r>
            <w:r w:rsidRPr="006D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6D3139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6D3139" w14:paraId="52CD3F5A" w14:textId="77777777" w:rsidTr="00B02863">
        <w:trPr>
          <w:trHeight w:val="562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A3B1" w14:textId="77777777" w:rsidR="00B02863" w:rsidRPr="006D3139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988D5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6AE30A73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CB06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8B9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6D3139" w14:paraId="68370D68" w14:textId="77777777" w:rsidTr="00B02863">
        <w:trPr>
          <w:trHeight w:val="41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A23" w14:textId="77777777" w:rsidR="007B2F49" w:rsidRPr="006D3139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6D3139" w14:paraId="7CD9285F" w14:textId="77777777" w:rsidTr="00B02863">
        <w:trPr>
          <w:trHeight w:val="13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A2D91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14:paraId="5882E4E6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180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14:paraId="3DD5EC17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DC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79407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9F7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5AB194E9" w14:textId="77777777" w:rsidTr="00AD7D9C">
        <w:trPr>
          <w:trHeight w:val="52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1EEB714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14:paraId="2DF249C4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B354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14:paraId="2660702A" w14:textId="77777777" w:rsidR="00B02863" w:rsidRPr="006D3139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BC25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DBCD2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63463F92" w14:textId="77777777" w:rsidTr="00B02863">
        <w:trPr>
          <w:trHeight w:val="8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9AA9991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14:paraId="50D2313B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14E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14:paraId="5F4E3440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010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679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53D1AAE3" w14:textId="77777777" w:rsidTr="00B02863">
        <w:trPr>
          <w:trHeight w:val="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901A60C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4. Структура проекта. Алгоритм работ над проектом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450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14:paraId="4D82B59E" w14:textId="77777777" w:rsidR="00B02863" w:rsidRPr="006D3139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7E3F3F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2D5A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4912F30C" w14:textId="77777777" w:rsidTr="00B02863">
        <w:trPr>
          <w:trHeight w:val="8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5B476" w14:textId="77777777" w:rsidR="00B02863" w:rsidRPr="006D3139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Тема 2.5. Этапы работы над проектом. Составление плана реализаци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F38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14:paraId="17D844B5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AB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EA4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68EBE140" w14:textId="77777777" w:rsidTr="00B02863">
        <w:trPr>
          <w:trHeight w:val="1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2F969" w14:textId="77777777" w:rsidR="00B02863" w:rsidRPr="006D3139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lastRenderedPageBreak/>
              <w:t>Тема 2.6. Выбор литературы по теме индивидуального проекта. Работа с информационными источник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311F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14:paraId="22945565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Работа с информационными 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C315" w14:textId="77777777" w:rsidR="00B02863" w:rsidRPr="006D3139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C9BB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6D3139" w14:paraId="2DBDE97A" w14:textId="77777777" w:rsidTr="00B02863">
        <w:trPr>
          <w:trHeight w:val="365"/>
        </w:trPr>
        <w:tc>
          <w:tcPr>
            <w:tcW w:w="14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2D37AE" w14:textId="77777777" w:rsidR="007B2F49" w:rsidRPr="006D3139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02863" w:rsidRPr="006D3139" w14:paraId="12024C44" w14:textId="77777777" w:rsidTr="00B02863">
        <w:trPr>
          <w:trHeight w:val="3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2A9EF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 w:rsidRPr="006D3139">
              <w:rPr>
                <w:rFonts w:ascii="Times New Roman" w:hAnsi="Times New Roman"/>
              </w:rPr>
              <w:t>Требования и подходы к разработке практической част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402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6D3139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8DDFB5" w14:textId="77777777" w:rsidR="00B02863" w:rsidRPr="006D3139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BF853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6D3139" w14:paraId="4C99D453" w14:textId="77777777" w:rsidTr="00B02863">
        <w:trPr>
          <w:trHeight w:val="69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8472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F02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AEBAD5" w14:textId="77777777" w:rsidR="00B02863" w:rsidRPr="006D3139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267ED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6D3139" w14:paraId="531CBF29" w14:textId="77777777" w:rsidTr="00B02863">
        <w:trPr>
          <w:trHeight w:val="70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5D34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0B2" w14:textId="77777777" w:rsidR="00B02863" w:rsidRPr="006D3139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14:paraId="4D49471C" w14:textId="77777777" w:rsidR="00B02863" w:rsidRPr="006D3139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39CABA" w14:textId="77777777" w:rsidR="00B02863" w:rsidRPr="006D3139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2F4F9" w14:textId="77777777" w:rsidR="00B02863" w:rsidRPr="006D3139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50602E56" w14:textId="77777777" w:rsidTr="00B02863">
        <w:trPr>
          <w:trHeight w:val="9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6569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Особенности оформления и представления результатов собственных исследован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4A2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14:paraId="75555A1F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бенности оформления и представления результатов исслед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E35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656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6A2BA0B6" w14:textId="77777777" w:rsidTr="00AD7D9C">
        <w:trPr>
          <w:trHeight w:val="7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E8511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14:paraId="37A39F43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.</w:t>
            </w:r>
          </w:p>
          <w:p w14:paraId="1B21AF20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3AC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14:paraId="46279E67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10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A3C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289E3AFC" w14:textId="77777777" w:rsidTr="00AD7D9C">
        <w:trPr>
          <w:trHeight w:val="840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15C0E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B2D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14:paraId="79B7C23C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F6D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90942B" w14:textId="77777777" w:rsidR="00AD7D9C" w:rsidRPr="006D3139" w:rsidRDefault="00AD7D9C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89B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6D7E8A30" w14:textId="77777777" w:rsidTr="00B02863">
        <w:trPr>
          <w:trHeight w:val="6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9A5DE" w14:textId="77777777" w:rsidR="00AD7D9C" w:rsidRPr="006D3139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4. Анализ проекта по критериям внешней оценки. Подготовка тезисов докла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2B0F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14:paraId="6C19D07D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36EF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3B7A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19848E42" w14:textId="77777777" w:rsidTr="00B02863">
        <w:trPr>
          <w:trHeight w:val="295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A884F98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34F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 xml:space="preserve">№ 13-14 </w:t>
            </w:r>
          </w:p>
          <w:p w14:paraId="3922D66A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lang w:eastAsia="ru-RU"/>
              </w:rPr>
              <w:t>Выбор критериев оценки проекта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CC0" w14:textId="77777777" w:rsidR="00AD7D9C" w:rsidRPr="006D3139" w:rsidRDefault="009E1B87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5DD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6D3139" w14:paraId="00FA229E" w14:textId="77777777" w:rsidTr="00B02863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DE8" w14:textId="77777777" w:rsidR="00AD7D9C" w:rsidRPr="006D3139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C0A" w14:textId="77777777" w:rsidR="00AD7D9C" w:rsidRPr="006D3139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C4C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3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015" w14:textId="77777777" w:rsidR="00AD7D9C" w:rsidRPr="006D3139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0ECAD6" w14:textId="77777777" w:rsidR="007B2F49" w:rsidRPr="006D3139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83981" w14:textId="77777777" w:rsidR="007B2F49" w:rsidRPr="006D3139" w:rsidRDefault="007B2F49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12CCF6" w14:textId="77777777" w:rsidR="00364C9B" w:rsidRPr="006D3139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4DD951" w14:textId="77777777" w:rsidR="00364C9B" w:rsidRPr="006D3139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</w:rPr>
        <w:sectPr w:rsidR="00364C9B" w:rsidRPr="006D3139" w:rsidSect="008464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389AE43" w14:textId="708F6C60" w:rsidR="00265704" w:rsidRPr="006D3139" w:rsidRDefault="00265704" w:rsidP="00265704">
      <w:pPr>
        <w:pStyle w:val="12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199754268"/>
      <w:r w:rsidRPr="006D3139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  <w:bookmarkEnd w:id="25"/>
    </w:p>
    <w:p w14:paraId="5CA20D49" w14:textId="77777777" w:rsidR="00265704" w:rsidRPr="006D3139" w:rsidRDefault="00265704" w:rsidP="00265704">
      <w:pPr>
        <w:pStyle w:val="2"/>
        <w:ind w:firstLine="851"/>
        <w:rPr>
          <w:rFonts w:ascii="Times New Roman" w:hAnsi="Times New Roman" w:cs="Times New Roman"/>
          <w:b/>
          <w:color w:val="auto"/>
          <w:sz w:val="24"/>
        </w:rPr>
      </w:pPr>
      <w:bookmarkStart w:id="26" w:name="_Toc199747528"/>
      <w:bookmarkStart w:id="27" w:name="_Toc199750732"/>
      <w:bookmarkStart w:id="28" w:name="_Toc199754269"/>
      <w:bookmarkStart w:id="29" w:name="_Hlk199751872"/>
      <w:r w:rsidRPr="006D3139">
        <w:rPr>
          <w:rFonts w:ascii="Times New Roman" w:hAnsi="Times New Roman" w:cs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26"/>
      <w:bookmarkEnd w:id="27"/>
      <w:bookmarkEnd w:id="28"/>
    </w:p>
    <w:bookmarkEnd w:id="29"/>
    <w:p w14:paraId="62D4A882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6D3139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1351811C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D2C8A5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14:paraId="096821A2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7ADF0676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5907C910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1AB94FBE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14:paraId="5234F933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14:paraId="5548F6D0" w14:textId="77777777" w:rsidR="00AD7D9C" w:rsidRPr="006D3139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3168DE" w14:textId="77777777" w:rsidR="00AD7D9C" w:rsidRPr="006D3139" w:rsidRDefault="00AD7D9C" w:rsidP="00AD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61910EA6" w14:textId="77777777" w:rsidR="00AD7D9C" w:rsidRPr="006D3139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3139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14EBD5D7" w14:textId="77777777" w:rsidR="00AD7D9C" w:rsidRPr="006D3139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3D34AFA" w14:textId="77777777" w:rsidR="00265704" w:rsidRPr="006D3139" w:rsidRDefault="00265704" w:rsidP="00265704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99754270"/>
      <w:bookmarkStart w:id="31" w:name="_Toc199750733"/>
      <w:bookmarkStart w:id="32" w:name="_Hlk199751873"/>
      <w:r w:rsidRPr="006D313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</w:t>
      </w:r>
      <w:bookmarkEnd w:id="30"/>
      <w:r w:rsidRPr="006D31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1"/>
    </w:p>
    <w:bookmarkEnd w:id="32"/>
    <w:p w14:paraId="1D28BA9E" w14:textId="77777777" w:rsidR="00AD7D9C" w:rsidRPr="006D3139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 xml:space="preserve">Перечень рекомендуемых учебных изданий, дополнительной литературы </w:t>
      </w:r>
      <w:bookmarkStart w:id="33" w:name="_GoBack"/>
      <w:bookmarkEnd w:id="33"/>
      <w:r w:rsidRPr="006D3139">
        <w:rPr>
          <w:rFonts w:ascii="Times New Roman" w:hAnsi="Times New Roman"/>
          <w:b/>
          <w:bCs/>
          <w:sz w:val="24"/>
          <w:szCs w:val="24"/>
        </w:rPr>
        <w:t>Интернет-ресурсов, базы данных библиотечного фонда:</w:t>
      </w:r>
    </w:p>
    <w:p w14:paraId="3E8C03BC" w14:textId="77777777" w:rsidR="00AD7D9C" w:rsidRPr="006D3139" w:rsidRDefault="00AD7D9C" w:rsidP="00AD7D9C">
      <w:pPr>
        <w:shd w:val="clear" w:color="auto" w:fill="FFFFFF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ab/>
      </w:r>
    </w:p>
    <w:p w14:paraId="1C780FF3" w14:textId="78E22FF2" w:rsidR="00AD7D9C" w:rsidRPr="006D3139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>3.2.1.Основные источники</w:t>
      </w:r>
      <w:r w:rsidRPr="006D3139">
        <w:rPr>
          <w:rFonts w:ascii="Times New Roman" w:hAnsi="Times New Roman"/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835"/>
        <w:gridCol w:w="1666"/>
      </w:tblGrid>
      <w:tr w:rsidR="006D3139" w:rsidRPr="00022C85" w14:paraId="11800BAC" w14:textId="77777777" w:rsidTr="00022C85">
        <w:tc>
          <w:tcPr>
            <w:tcW w:w="675" w:type="dxa"/>
          </w:tcPr>
          <w:p w14:paraId="15E98889" w14:textId="77777777" w:rsidR="006D3139" w:rsidRPr="00022C85" w:rsidRDefault="006D3139" w:rsidP="00022C85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lang w:eastAsia="ru-RU"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№</w:t>
            </w:r>
          </w:p>
          <w:p w14:paraId="3B27A951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п/п</w:t>
            </w:r>
          </w:p>
        </w:tc>
        <w:tc>
          <w:tcPr>
            <w:tcW w:w="2127" w:type="dxa"/>
          </w:tcPr>
          <w:p w14:paraId="7B974F14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Авторы и составители</w:t>
            </w:r>
          </w:p>
        </w:tc>
        <w:tc>
          <w:tcPr>
            <w:tcW w:w="2409" w:type="dxa"/>
          </w:tcPr>
          <w:p w14:paraId="76C1BD7B" w14:textId="77777777" w:rsidR="006D3139" w:rsidRPr="00022C85" w:rsidRDefault="006D3139" w:rsidP="00022C85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lang w:eastAsia="ru-RU"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Заглавие</w:t>
            </w:r>
          </w:p>
        </w:tc>
        <w:tc>
          <w:tcPr>
            <w:tcW w:w="2835" w:type="dxa"/>
          </w:tcPr>
          <w:p w14:paraId="018F0469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022C85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14:paraId="66A8D2D6" w14:textId="77777777" w:rsidR="006D3139" w:rsidRPr="00022C85" w:rsidRDefault="006D3139" w:rsidP="00022C85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lang w:eastAsia="ru-RU"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Кол</w:t>
            </w:r>
            <w:r w:rsidRPr="00022C85">
              <w:rPr>
                <w:rFonts w:ascii="Times New Roman" w:eastAsia="Andale Sans UI" w:hAnsi="Times New Roman"/>
                <w:b/>
                <w:kern w:val="2"/>
                <w:lang w:val="en-US" w:eastAsia="ru-RU"/>
              </w:rPr>
              <w:t>-</w:t>
            </w:r>
          </w:p>
          <w:p w14:paraId="75AD3967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2C85">
              <w:rPr>
                <w:rFonts w:ascii="Times New Roman" w:eastAsia="Andale Sans UI" w:hAnsi="Times New Roman"/>
                <w:b/>
                <w:kern w:val="2"/>
                <w:lang w:eastAsia="ru-RU"/>
              </w:rPr>
              <w:t>во</w:t>
            </w:r>
          </w:p>
        </w:tc>
      </w:tr>
      <w:tr w:rsidR="006D3139" w:rsidRPr="00022C85" w14:paraId="371FBE4D" w14:textId="77777777" w:rsidTr="00022C85">
        <w:tc>
          <w:tcPr>
            <w:tcW w:w="675" w:type="dxa"/>
          </w:tcPr>
          <w:p w14:paraId="784C84A5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22C85">
              <w:rPr>
                <w:rFonts w:ascii="Times New Roman" w:eastAsia="Calibri" w:hAnsi="Times New Roman"/>
                <w:bCs/>
                <w:lang w:eastAsia="ru-RU"/>
              </w:rPr>
              <w:t>1.</w:t>
            </w:r>
          </w:p>
        </w:tc>
        <w:tc>
          <w:tcPr>
            <w:tcW w:w="2127" w:type="dxa"/>
          </w:tcPr>
          <w:p w14:paraId="2A89B2DE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  <w:spacing w:val="-8"/>
              </w:rPr>
            </w:pPr>
            <w:r w:rsidRPr="00022C85">
              <w:rPr>
                <w:rFonts w:ascii="Times New Roman" w:hAnsi="Times New Roman"/>
              </w:rPr>
              <w:t>Сковородкина И.З., Герасимов С.А., Фомина О.Б.</w:t>
            </w:r>
          </w:p>
        </w:tc>
        <w:tc>
          <w:tcPr>
            <w:tcW w:w="2409" w:type="dxa"/>
          </w:tcPr>
          <w:p w14:paraId="7F9FAB1D" w14:textId="77777777" w:rsidR="006D3139" w:rsidRPr="00022C85" w:rsidRDefault="006D3139" w:rsidP="00022C85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kern w:val="36"/>
                <w:lang w:eastAsia="ru-RU"/>
              </w:rPr>
            </w:pPr>
            <w:r w:rsidRPr="00022C85">
              <w:rPr>
                <w:rFonts w:ascii="Times New Roman" w:hAnsi="Times New Roman"/>
              </w:rPr>
              <w:t xml:space="preserve">Основы учебно-исследовательской деятельности студентов: учебник / </w:t>
            </w:r>
            <w:r w:rsidRPr="00022C85">
              <w:rPr>
                <w:rFonts w:ascii="Times New Roman" w:hAnsi="Times New Roman"/>
                <w:kern w:val="36"/>
                <w:lang w:eastAsia="ru-RU"/>
              </w:rPr>
              <w:t>СПО</w:t>
            </w:r>
          </w:p>
        </w:tc>
        <w:tc>
          <w:tcPr>
            <w:tcW w:w="2835" w:type="dxa"/>
          </w:tcPr>
          <w:p w14:paraId="2B7467C8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М.: КноРус, 2022. - 264 с. - режим доступа: </w:t>
            </w:r>
            <w:hyperlink r:id="rId10" w:history="1">
              <w:r w:rsidRPr="00022C85">
                <w:rPr>
                  <w:rStyle w:val="a6"/>
                  <w:rFonts w:ascii="Times New Roman" w:hAnsi="Times New Roman"/>
                </w:rPr>
                <w:t>https://book.ru/books/941801</w:t>
              </w:r>
            </w:hyperlink>
            <w:r w:rsidRPr="00022C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6" w:type="dxa"/>
          </w:tcPr>
          <w:p w14:paraId="2BBE1B08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2C85">
              <w:rPr>
                <w:rFonts w:ascii="Times New Roman" w:hAnsi="Times New Roman"/>
              </w:rPr>
              <w:t>[Электронный ресурс]</w:t>
            </w:r>
          </w:p>
        </w:tc>
      </w:tr>
      <w:tr w:rsidR="006D3139" w:rsidRPr="00022C85" w14:paraId="5BDAB132" w14:textId="77777777" w:rsidTr="00022C85">
        <w:trPr>
          <w:trHeight w:val="1061"/>
        </w:trPr>
        <w:tc>
          <w:tcPr>
            <w:tcW w:w="675" w:type="dxa"/>
          </w:tcPr>
          <w:p w14:paraId="57D452E2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22C85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127" w:type="dxa"/>
          </w:tcPr>
          <w:p w14:paraId="077C89D0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  <w:spacing w:val="-8"/>
              </w:rPr>
            </w:pPr>
            <w:r w:rsidRPr="00022C85">
              <w:rPr>
                <w:rFonts w:ascii="Times New Roman" w:hAnsi="Times New Roman"/>
              </w:rPr>
              <w:t>Сковородкина И.З., Герасимов С.А., Фомина О.Б.</w:t>
            </w:r>
          </w:p>
        </w:tc>
        <w:tc>
          <w:tcPr>
            <w:tcW w:w="2409" w:type="dxa"/>
          </w:tcPr>
          <w:p w14:paraId="4FBF9EA5" w14:textId="77777777" w:rsidR="006D3139" w:rsidRPr="00022C85" w:rsidRDefault="006D3139" w:rsidP="00022C85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kern w:val="36"/>
                <w:lang w:eastAsia="ru-RU"/>
              </w:rPr>
            </w:pPr>
            <w:r w:rsidRPr="00022C85">
              <w:rPr>
                <w:rFonts w:ascii="Times New Roman" w:hAnsi="Times New Roman"/>
              </w:rPr>
              <w:t xml:space="preserve">Основы учебно-исследовательской деятельности студентов: учебник / </w:t>
            </w:r>
            <w:r w:rsidRPr="00022C85">
              <w:rPr>
                <w:rFonts w:ascii="Times New Roman" w:hAnsi="Times New Roman"/>
                <w:kern w:val="36"/>
                <w:lang w:eastAsia="ru-RU"/>
              </w:rPr>
              <w:t>СПО</w:t>
            </w:r>
          </w:p>
        </w:tc>
        <w:tc>
          <w:tcPr>
            <w:tcW w:w="2835" w:type="dxa"/>
          </w:tcPr>
          <w:p w14:paraId="0535EE9F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Москва: КноРус, 2025. — 277 с. режим доступа: https://book.ru/book/955414</w:t>
            </w:r>
          </w:p>
        </w:tc>
        <w:tc>
          <w:tcPr>
            <w:tcW w:w="1666" w:type="dxa"/>
          </w:tcPr>
          <w:p w14:paraId="010FF29A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2C85">
              <w:rPr>
                <w:rFonts w:ascii="Times New Roman" w:hAnsi="Times New Roman"/>
              </w:rPr>
              <w:t>[Электронный ресурс]</w:t>
            </w:r>
          </w:p>
        </w:tc>
      </w:tr>
      <w:tr w:rsidR="006D3139" w:rsidRPr="00022C85" w14:paraId="19A0E311" w14:textId="77777777" w:rsidTr="00022C85">
        <w:tc>
          <w:tcPr>
            <w:tcW w:w="675" w:type="dxa"/>
          </w:tcPr>
          <w:p w14:paraId="6FCCAE4B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22C85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  <w:tc>
          <w:tcPr>
            <w:tcW w:w="2127" w:type="dxa"/>
          </w:tcPr>
          <w:p w14:paraId="1A476477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Антропова Н. В.</w:t>
            </w:r>
          </w:p>
        </w:tc>
        <w:tc>
          <w:tcPr>
            <w:tcW w:w="2409" w:type="dxa"/>
          </w:tcPr>
          <w:p w14:paraId="3FE5EE64" w14:textId="77777777" w:rsidR="006D3139" w:rsidRPr="00022C85" w:rsidRDefault="006D3139" w:rsidP="00022C85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Индивидуальный проект: учебное пособие</w:t>
            </w:r>
          </w:p>
        </w:tc>
        <w:tc>
          <w:tcPr>
            <w:tcW w:w="2835" w:type="dxa"/>
          </w:tcPr>
          <w:p w14:paraId="72F73EE7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Москва: Русайнс, 2026. — 151 с. режим доступа: https://book.ru/book/958718</w:t>
            </w:r>
          </w:p>
        </w:tc>
        <w:tc>
          <w:tcPr>
            <w:tcW w:w="1666" w:type="dxa"/>
          </w:tcPr>
          <w:p w14:paraId="12351630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2C85">
              <w:rPr>
                <w:rFonts w:ascii="Times New Roman" w:hAnsi="Times New Roman"/>
              </w:rPr>
              <w:t>[Электронный ресурс]</w:t>
            </w:r>
          </w:p>
        </w:tc>
      </w:tr>
      <w:tr w:rsidR="006D3139" w:rsidRPr="00022C85" w14:paraId="132FA531" w14:textId="77777777" w:rsidTr="00022C85">
        <w:trPr>
          <w:trHeight w:val="960"/>
        </w:trPr>
        <w:tc>
          <w:tcPr>
            <w:tcW w:w="675" w:type="dxa"/>
          </w:tcPr>
          <w:p w14:paraId="4C33BC6C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22C85">
              <w:rPr>
                <w:rFonts w:ascii="Times New Roman" w:eastAsia="Calibri" w:hAnsi="Times New Roman"/>
                <w:bCs/>
                <w:lang w:eastAsia="ru-RU"/>
              </w:rPr>
              <w:t>4</w:t>
            </w:r>
          </w:p>
        </w:tc>
        <w:tc>
          <w:tcPr>
            <w:tcW w:w="2127" w:type="dxa"/>
          </w:tcPr>
          <w:p w14:paraId="77D04C61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Шарова С. Ю.</w:t>
            </w:r>
          </w:p>
        </w:tc>
        <w:tc>
          <w:tcPr>
            <w:tcW w:w="2409" w:type="dxa"/>
          </w:tcPr>
          <w:p w14:paraId="0D0F1A94" w14:textId="77777777" w:rsidR="006D3139" w:rsidRPr="00022C85" w:rsidRDefault="006D3139" w:rsidP="00022C85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835" w:type="dxa"/>
          </w:tcPr>
          <w:p w14:paraId="177B64A1" w14:textId="77777777" w:rsidR="006D3139" w:rsidRPr="00022C85" w:rsidRDefault="006D3139" w:rsidP="00022C85">
            <w:pPr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 Москва: Русайнс, 2026. — 181 с. — режим доступа: https://book.ru/book/959305</w:t>
            </w:r>
          </w:p>
        </w:tc>
        <w:tc>
          <w:tcPr>
            <w:tcW w:w="1666" w:type="dxa"/>
          </w:tcPr>
          <w:p w14:paraId="73D02530" w14:textId="77777777" w:rsidR="006D3139" w:rsidRPr="00022C85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22C85">
              <w:rPr>
                <w:rFonts w:ascii="Times New Roman" w:hAnsi="Times New Roman"/>
              </w:rPr>
              <w:t>[Электронный ресурс]</w:t>
            </w:r>
          </w:p>
        </w:tc>
      </w:tr>
    </w:tbl>
    <w:p w14:paraId="1856607C" w14:textId="77777777" w:rsidR="006D3139" w:rsidRPr="006D3139" w:rsidRDefault="006D3139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9AB63ED" w14:textId="5271C200" w:rsidR="006D3139" w:rsidRPr="006D3139" w:rsidRDefault="006D3139" w:rsidP="006D3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D3139">
        <w:rPr>
          <w:rFonts w:ascii="Times New Roman" w:hAnsi="Times New Roman"/>
          <w:b/>
          <w:bCs/>
          <w:sz w:val="24"/>
          <w:szCs w:val="24"/>
        </w:rPr>
        <w:t>3.2.2.Дополнительные источники</w:t>
      </w:r>
      <w:r w:rsidRPr="006D3139">
        <w:rPr>
          <w:rFonts w:ascii="Times New Roman" w:hAnsi="Times New Roman"/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835"/>
        <w:gridCol w:w="1524"/>
      </w:tblGrid>
      <w:tr w:rsidR="006D3139" w:rsidRPr="006D3139" w14:paraId="77C0CBD4" w14:textId="77777777" w:rsidTr="00022C85">
        <w:tc>
          <w:tcPr>
            <w:tcW w:w="675" w:type="dxa"/>
          </w:tcPr>
          <w:p w14:paraId="2F2545CD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D313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14:paraId="43F3A6FC" w14:textId="77777777" w:rsidR="006D3139" w:rsidRPr="006D3139" w:rsidRDefault="006D3139" w:rsidP="00022C8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 Л. А. </w:t>
            </w: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7559DF65" w14:textId="77777777" w:rsidR="006D3139" w:rsidRPr="006D3139" w:rsidRDefault="006D3139" w:rsidP="00022C8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835" w:type="dxa"/>
          </w:tcPr>
          <w:p w14:paraId="13DC1B55" w14:textId="77777777" w:rsidR="006D3139" w:rsidRPr="006D3139" w:rsidRDefault="006D3139" w:rsidP="00022C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122 с. </w:t>
            </w:r>
            <w:r w:rsidRPr="006D3139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1" w:history="1">
              <w:r w:rsidRPr="006D313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urait.ru/bcode/475925</w:t>
              </w:r>
            </w:hyperlink>
            <w:r w:rsidRPr="006D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7E11463F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6D3139" w:rsidRPr="006D3139" w14:paraId="3203CAC3" w14:textId="77777777" w:rsidTr="00022C85">
        <w:tc>
          <w:tcPr>
            <w:tcW w:w="675" w:type="dxa"/>
          </w:tcPr>
          <w:p w14:paraId="3A58886A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D313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14:paraId="717622D8" w14:textId="77777777" w:rsidR="006D3139" w:rsidRPr="006D3139" w:rsidRDefault="006D3139" w:rsidP="00022C8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1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835" w:type="dxa"/>
          </w:tcPr>
          <w:p w14:paraId="5C23BE97" w14:textId="77777777" w:rsidR="006D3139" w:rsidRPr="006D3139" w:rsidRDefault="006D3139" w:rsidP="00022C85">
            <w:pPr>
              <w:shd w:val="clear" w:color="auto" w:fill="FFFFFF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</w:t>
            </w: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бие для среднего профессионального образования </w:t>
            </w:r>
          </w:p>
        </w:tc>
        <w:tc>
          <w:tcPr>
            <w:tcW w:w="2835" w:type="dxa"/>
          </w:tcPr>
          <w:p w14:paraId="62538616" w14:textId="77777777" w:rsidR="006D3139" w:rsidRPr="006D3139" w:rsidRDefault="006D3139" w:rsidP="00022C8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сква: Издательство Юрайт, 2021. — 235 с</w:t>
            </w:r>
            <w:r w:rsidRPr="006D3139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2" w:tgtFrame="_blank" w:history="1">
              <w:r w:rsidRPr="006D3139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6D3139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6D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394BF506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сурс]</w:t>
            </w:r>
          </w:p>
        </w:tc>
      </w:tr>
      <w:tr w:rsidR="006D3139" w:rsidRPr="006D3139" w14:paraId="3BB459BF" w14:textId="77777777" w:rsidTr="00022C85">
        <w:trPr>
          <w:trHeight w:val="1618"/>
        </w:trPr>
        <w:tc>
          <w:tcPr>
            <w:tcW w:w="675" w:type="dxa"/>
          </w:tcPr>
          <w:p w14:paraId="56865DAD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D313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</w:tcPr>
          <w:p w14:paraId="7BC49095" w14:textId="77777777" w:rsidR="006D3139" w:rsidRPr="006D3139" w:rsidRDefault="006D3139" w:rsidP="00022C85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D31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835" w:type="dxa"/>
          </w:tcPr>
          <w:p w14:paraId="3EEBA30F" w14:textId="77777777" w:rsidR="006D3139" w:rsidRPr="006D3139" w:rsidRDefault="006D3139" w:rsidP="00022C85">
            <w:pPr>
              <w:shd w:val="clear" w:color="auto" w:fill="FFFFFF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1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835" w:type="dxa"/>
          </w:tcPr>
          <w:p w14:paraId="70DB44E6" w14:textId="77777777" w:rsidR="006D3139" w:rsidRPr="006D3139" w:rsidRDefault="006D3139" w:rsidP="00022C8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31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 Издательство Юрайт, 2021. — 156 с. — </w:t>
            </w:r>
            <w:r w:rsidRPr="006D3139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3" w:tgtFrame="_blank" w:history="1">
              <w:r w:rsidRPr="006D3139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6D31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24" w:type="dxa"/>
          </w:tcPr>
          <w:p w14:paraId="26EF0C37" w14:textId="77777777" w:rsidR="006D3139" w:rsidRPr="006D3139" w:rsidRDefault="006D3139" w:rsidP="00022C85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39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10E3BDF8" w14:textId="77777777" w:rsidR="006D3139" w:rsidRPr="006D3139" w:rsidRDefault="006D3139" w:rsidP="006D3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0C17A" w14:textId="77777777" w:rsidR="009B6555" w:rsidRPr="006D3139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3.2.3.Периодические издания:</w:t>
      </w:r>
    </w:p>
    <w:p w14:paraId="16FB2610" w14:textId="77777777" w:rsidR="009B6555" w:rsidRPr="006D3139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3BEFE4E4" w14:textId="77777777" w:rsidR="009B6555" w:rsidRPr="006D3139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D2CD7B1" w14:textId="77777777" w:rsidR="009B6555" w:rsidRPr="006D3139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6D3139">
        <w:rPr>
          <w:rFonts w:ascii="Times New Roman" w:hAnsi="Times New Roman"/>
          <w:sz w:val="24"/>
          <w:szCs w:val="24"/>
        </w:rPr>
        <w:t xml:space="preserve"> </w:t>
      </w:r>
    </w:p>
    <w:p w14:paraId="3C5B8B7A" w14:textId="77777777" w:rsidR="009B6555" w:rsidRPr="006D3139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01EDF3A1" w14:textId="77777777" w:rsidR="00022C85" w:rsidRDefault="00022C85">
      <w:pPr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6025AAE1" w14:textId="77777777" w:rsidR="00265704" w:rsidRPr="006D3139" w:rsidRDefault="00265704" w:rsidP="00265704">
      <w:pPr>
        <w:pStyle w:val="1"/>
        <w:rPr>
          <w:bCs/>
          <w:color w:val="auto"/>
          <w:sz w:val="24"/>
          <w:szCs w:val="24"/>
        </w:rPr>
      </w:pPr>
      <w:bookmarkStart w:id="34" w:name="_Toc199747530"/>
      <w:bookmarkStart w:id="35" w:name="_Toc199750734"/>
      <w:bookmarkStart w:id="36" w:name="_Toc199754275"/>
      <w:bookmarkStart w:id="37" w:name="_Hlk199751060"/>
      <w:r w:rsidRPr="006D3139">
        <w:rPr>
          <w:bCs/>
          <w:color w:val="auto"/>
          <w:sz w:val="24"/>
          <w:szCs w:val="24"/>
        </w:rPr>
        <w:t>4 КОНТРОЛЬ И ОЦЕНКА РЕЗУЛЬТАТОВ ОСВОЕНИЯ УЧЕБНОЙ ДИСЦИПЛИНЫ</w:t>
      </w:r>
      <w:bookmarkEnd w:id="34"/>
      <w:bookmarkEnd w:id="35"/>
      <w:bookmarkEnd w:id="36"/>
    </w:p>
    <w:bookmarkEnd w:id="37"/>
    <w:p w14:paraId="345309BC" w14:textId="77777777" w:rsidR="0050799C" w:rsidRPr="006D3139" w:rsidRDefault="0050799C" w:rsidP="0050799C">
      <w:pPr>
        <w:spacing w:after="0"/>
        <w:rPr>
          <w:rFonts w:ascii="Times New Roman" w:hAnsi="Times New Roman"/>
        </w:rPr>
      </w:pPr>
    </w:p>
    <w:p w14:paraId="70A9364E" w14:textId="77777777" w:rsidR="0050799C" w:rsidRPr="006D3139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139">
        <w:rPr>
          <w:rFonts w:ascii="Times New Roman" w:hAnsi="Times New Roman"/>
          <w:b/>
          <w:sz w:val="24"/>
          <w:szCs w:val="24"/>
        </w:rPr>
        <w:t>Контроль</w:t>
      </w:r>
      <w:r w:rsidRPr="006D3139">
        <w:rPr>
          <w:rFonts w:ascii="Times New Roman" w:hAnsi="Times New Roman"/>
          <w:sz w:val="24"/>
          <w:szCs w:val="24"/>
        </w:rPr>
        <w:t xml:space="preserve"> </w:t>
      </w:r>
      <w:r w:rsidRPr="006D3139">
        <w:rPr>
          <w:rFonts w:ascii="Times New Roman" w:hAnsi="Times New Roman"/>
          <w:b/>
          <w:sz w:val="24"/>
          <w:szCs w:val="24"/>
        </w:rPr>
        <w:t>и оценка</w:t>
      </w:r>
      <w:r w:rsidRPr="006D3139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26953357" w14:textId="77777777" w:rsidR="0050799C" w:rsidRPr="006D3139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2406"/>
        <w:gridCol w:w="2811"/>
      </w:tblGrid>
      <w:tr w:rsidR="0050799C" w:rsidRPr="00022C85" w14:paraId="5301906A" w14:textId="77777777" w:rsidTr="000174D0">
        <w:trPr>
          <w:trHeight w:val="675"/>
          <w:jc w:val="center"/>
        </w:trPr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64C0" w14:textId="77777777" w:rsidR="0050799C" w:rsidRPr="00022C85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C85">
              <w:rPr>
                <w:rFonts w:ascii="Times New Roman" w:hAnsi="Times New Roman"/>
                <w:b/>
              </w:rPr>
              <w:t>Общая/профессиональная компетенция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2EA" w14:textId="77777777" w:rsidR="0050799C" w:rsidRPr="00022C85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  <w:b/>
              </w:rPr>
              <w:t>Раздел/Тем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AB1" w14:textId="77777777" w:rsidR="0050799C" w:rsidRPr="00022C85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  <w:b/>
              </w:rPr>
              <w:t>Тип оценочных мероприятия</w:t>
            </w:r>
          </w:p>
        </w:tc>
      </w:tr>
      <w:tr w:rsidR="0050799C" w:rsidRPr="00022C85" w14:paraId="5A738F21" w14:textId="77777777" w:rsidTr="000174D0">
        <w:trPr>
          <w:trHeight w:val="1124"/>
          <w:jc w:val="center"/>
        </w:trPr>
        <w:tc>
          <w:tcPr>
            <w:tcW w:w="2324" w:type="pct"/>
            <w:tcBorders>
              <w:bottom w:val="single" w:sz="4" w:space="0" w:color="auto"/>
            </w:tcBorders>
          </w:tcPr>
          <w:p w14:paraId="7E0E23B9" w14:textId="77777777" w:rsidR="0050799C" w:rsidRPr="00022C85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  <w:iCs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234" w:type="pct"/>
          </w:tcPr>
          <w:p w14:paraId="7F7D5BA7" w14:textId="77777777" w:rsidR="0050799C" w:rsidRPr="00022C85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Р1 темы 1.1 </w:t>
            </w:r>
          </w:p>
          <w:p w14:paraId="073201CB" w14:textId="77777777" w:rsidR="0050799C" w:rsidRPr="00022C85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2 темы 2.1 - 2.</w:t>
            </w:r>
            <w:r w:rsidR="009B6555" w:rsidRPr="00022C85">
              <w:rPr>
                <w:rFonts w:ascii="Times New Roman" w:hAnsi="Times New Roman"/>
              </w:rPr>
              <w:t>6</w:t>
            </w:r>
          </w:p>
          <w:p w14:paraId="247B806B" w14:textId="77777777" w:rsidR="0050799C" w:rsidRPr="00022C85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Р 3 темы 3.1 </w:t>
            </w:r>
            <w:r w:rsidR="009B6555" w:rsidRPr="00022C85">
              <w:rPr>
                <w:rFonts w:ascii="Times New Roman" w:hAnsi="Times New Roman"/>
              </w:rPr>
              <w:t>–</w:t>
            </w:r>
            <w:r w:rsidRPr="00022C85">
              <w:rPr>
                <w:rFonts w:ascii="Times New Roman" w:hAnsi="Times New Roman"/>
              </w:rPr>
              <w:t xml:space="preserve"> 3</w:t>
            </w:r>
            <w:r w:rsidR="009B6555" w:rsidRPr="00022C85">
              <w:rPr>
                <w:rFonts w:ascii="Times New Roman" w:hAnsi="Times New Roman"/>
              </w:rPr>
              <w:t>.5</w:t>
            </w:r>
          </w:p>
        </w:tc>
        <w:tc>
          <w:tcPr>
            <w:tcW w:w="1443" w:type="pct"/>
            <w:vMerge w:val="restart"/>
          </w:tcPr>
          <w:p w14:paraId="30FA6123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</w:rPr>
            </w:pPr>
            <w:r w:rsidRPr="00022C85">
              <w:rPr>
                <w:rFonts w:ascii="Times New Roman" w:eastAsia="Calibri" w:hAnsi="Times New Roman"/>
              </w:rPr>
              <w:t>защита презентации/доклада-презентации</w:t>
            </w:r>
          </w:p>
          <w:p w14:paraId="106D5482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</w:rPr>
            </w:pPr>
            <w:r w:rsidRPr="00022C85">
              <w:rPr>
                <w:rFonts w:ascii="Times New Roman" w:eastAsia="Calibri" w:hAnsi="Times New Roman"/>
              </w:rPr>
              <w:t>выполнение самостоятельной работы</w:t>
            </w:r>
          </w:p>
          <w:p w14:paraId="4D4FBC11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</w:rPr>
            </w:pPr>
            <w:r w:rsidRPr="00022C85">
              <w:rPr>
                <w:rFonts w:ascii="Times New Roman" w:eastAsia="Calibri" w:hAnsi="Times New Roman"/>
              </w:rPr>
              <w:t>защита реферата</w:t>
            </w:r>
          </w:p>
          <w:p w14:paraId="06EEC4E7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</w:rPr>
            </w:pPr>
            <w:r w:rsidRPr="00022C85">
              <w:rPr>
                <w:rFonts w:ascii="Times New Roman" w:eastAsia="Calibri" w:hAnsi="Times New Roman"/>
              </w:rPr>
              <w:t>фронтальный опрос</w:t>
            </w:r>
          </w:p>
          <w:p w14:paraId="1104748A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</w:rPr>
            </w:pPr>
            <w:r w:rsidRPr="00022C85">
              <w:rPr>
                <w:rFonts w:ascii="Times New Roman" w:eastAsia="Calibri" w:hAnsi="Times New Roman"/>
              </w:rPr>
              <w:t>контрольное тестирование</w:t>
            </w:r>
          </w:p>
          <w:p w14:paraId="72F78275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</w:rPr>
            </w:pPr>
            <w:r w:rsidRPr="00022C85">
              <w:rPr>
                <w:rFonts w:ascii="Times New Roman" w:eastAsia="Calibri" w:hAnsi="Times New Roman"/>
              </w:rPr>
              <w:t>оценивание практической работы</w:t>
            </w:r>
          </w:p>
          <w:p w14:paraId="1C54C8C7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</w:rPr>
            </w:pPr>
            <w:r w:rsidRPr="00022C85">
              <w:rPr>
                <w:rFonts w:ascii="Times New Roman" w:eastAsia="Calibri" w:hAnsi="Times New Roman"/>
              </w:rPr>
              <w:t>н</w:t>
            </w:r>
            <w:r w:rsidRPr="00022C85">
              <w:rPr>
                <w:rFonts w:ascii="Times New Roman" w:hAnsi="Times New Roman"/>
              </w:rPr>
              <w:t>аблюдение за ходом выполнения проекта (работы)</w:t>
            </w:r>
          </w:p>
          <w:p w14:paraId="7BA740F2" w14:textId="77777777" w:rsidR="0050799C" w:rsidRPr="00022C85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защита представленной работы и ее презентации.</w:t>
            </w:r>
          </w:p>
        </w:tc>
      </w:tr>
      <w:tr w:rsidR="009B6555" w:rsidRPr="00022C85" w14:paraId="25C02BB2" w14:textId="77777777" w:rsidTr="000174D0">
        <w:trPr>
          <w:trHeight w:val="1130"/>
          <w:jc w:val="center"/>
        </w:trPr>
        <w:tc>
          <w:tcPr>
            <w:tcW w:w="2324" w:type="pct"/>
          </w:tcPr>
          <w:p w14:paraId="1E46D1B6" w14:textId="77777777" w:rsidR="009B6555" w:rsidRPr="00022C85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22C85">
              <w:rPr>
                <w:rFonts w:ascii="Times New Roman" w:hAnsi="Times New Roman"/>
                <w:iCs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34" w:type="pct"/>
          </w:tcPr>
          <w:p w14:paraId="1DE7FC1A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Р1 темы 1.1 </w:t>
            </w:r>
          </w:p>
          <w:p w14:paraId="67BF21C6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2 темы 2.1 - 2.6</w:t>
            </w:r>
          </w:p>
          <w:p w14:paraId="2A7F88D7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 3 темы 3.1 – 3.5</w:t>
            </w:r>
          </w:p>
        </w:tc>
        <w:tc>
          <w:tcPr>
            <w:tcW w:w="1443" w:type="pct"/>
            <w:vMerge/>
          </w:tcPr>
          <w:p w14:paraId="79B166C2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6555" w:rsidRPr="00022C85" w14:paraId="4486DFA6" w14:textId="77777777" w:rsidTr="000174D0">
        <w:trPr>
          <w:trHeight w:val="976"/>
          <w:jc w:val="center"/>
        </w:trPr>
        <w:tc>
          <w:tcPr>
            <w:tcW w:w="2324" w:type="pct"/>
          </w:tcPr>
          <w:p w14:paraId="58591205" w14:textId="77777777" w:rsidR="009B6555" w:rsidRPr="00022C85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  <w:iCs/>
              </w:rPr>
              <w:t xml:space="preserve">ОК 06. </w:t>
            </w:r>
            <w:r w:rsidRPr="00022C85">
              <w:rPr>
                <w:rFonts w:ascii="Times New Roman" w:hAnsi="Times New Roman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234" w:type="pct"/>
          </w:tcPr>
          <w:p w14:paraId="6C153928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Р1 темы 1.1 </w:t>
            </w:r>
          </w:p>
          <w:p w14:paraId="053EB097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2 темы 2.1 - 2.6</w:t>
            </w:r>
          </w:p>
          <w:p w14:paraId="51094A7A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 3 темы 3.1 – 3.5</w:t>
            </w:r>
          </w:p>
        </w:tc>
        <w:tc>
          <w:tcPr>
            <w:tcW w:w="1443" w:type="pct"/>
            <w:vMerge/>
          </w:tcPr>
          <w:p w14:paraId="6C7AF7F2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6555" w:rsidRPr="00022C85" w14:paraId="593B5435" w14:textId="77777777" w:rsidTr="000174D0">
        <w:trPr>
          <w:trHeight w:val="1115"/>
          <w:jc w:val="center"/>
        </w:trPr>
        <w:tc>
          <w:tcPr>
            <w:tcW w:w="2324" w:type="pct"/>
          </w:tcPr>
          <w:p w14:paraId="053EA9F7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22C85">
              <w:rPr>
                <w:rFonts w:ascii="Times New Roman" w:hAnsi="Times New Roman"/>
                <w:iCs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234" w:type="pct"/>
          </w:tcPr>
          <w:p w14:paraId="500B2738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 xml:space="preserve">Р1 темы 1.1 </w:t>
            </w:r>
          </w:p>
          <w:p w14:paraId="56EC7BEA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2 темы 2.1 - 2.6</w:t>
            </w:r>
          </w:p>
          <w:p w14:paraId="495AA16A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2C85">
              <w:rPr>
                <w:rFonts w:ascii="Times New Roman" w:hAnsi="Times New Roman"/>
              </w:rPr>
              <w:t>Р 3 темы 3.1 – 3.5</w:t>
            </w:r>
          </w:p>
        </w:tc>
        <w:tc>
          <w:tcPr>
            <w:tcW w:w="1443" w:type="pct"/>
            <w:vMerge/>
          </w:tcPr>
          <w:p w14:paraId="34EF3E71" w14:textId="77777777" w:rsidR="009B6555" w:rsidRPr="00022C8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41A6951" w14:textId="77777777" w:rsidR="0050799C" w:rsidRPr="006D3139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C4D0C8" w14:textId="77777777" w:rsidR="00265704" w:rsidRPr="006D3139" w:rsidRDefault="00265704" w:rsidP="00265704">
      <w:pPr>
        <w:pStyle w:val="2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38" w:name="_Toc199747531"/>
      <w:bookmarkStart w:id="39" w:name="_Toc199750735"/>
      <w:bookmarkStart w:id="40" w:name="_Toc199754276"/>
      <w:bookmarkStart w:id="41" w:name="_Hlk199751097"/>
      <w:r w:rsidRPr="006D3139">
        <w:rPr>
          <w:b/>
          <w:szCs w:val="28"/>
        </w:rPr>
        <w:lastRenderedPageBreak/>
        <w:t>5. ПЕРЕЧЕНЬ ИСПОЛЬЗУЕМЫХ МЕТОДОВ ОБУЧЕНИЯ</w:t>
      </w:r>
      <w:bookmarkEnd w:id="38"/>
      <w:bookmarkEnd w:id="39"/>
      <w:bookmarkEnd w:id="40"/>
    </w:p>
    <w:bookmarkEnd w:id="41"/>
    <w:p w14:paraId="7F178CF9" w14:textId="77777777" w:rsidR="00265704" w:rsidRPr="006D3139" w:rsidRDefault="00265704" w:rsidP="0026570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3"/>
          <w:rFonts w:ascii="Times New Roman" w:hAnsi="Times New Roman"/>
          <w:sz w:val="24"/>
        </w:rPr>
      </w:pPr>
      <w:r w:rsidRPr="006D3139">
        <w:rPr>
          <w:rStyle w:val="13"/>
          <w:rFonts w:ascii="Times New Roman" w:hAnsi="Times New Roman"/>
          <w:sz w:val="24"/>
        </w:rPr>
        <w:t>5.1 Пассивные: лекции, чтение, опросы</w:t>
      </w:r>
    </w:p>
    <w:p w14:paraId="458823D1" w14:textId="77777777" w:rsidR="00265704" w:rsidRPr="006D3139" w:rsidRDefault="00265704" w:rsidP="00265704">
      <w:pPr>
        <w:pStyle w:val="12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3"/>
          <w:rFonts w:ascii="Times New Roman" w:hAnsi="Times New Roman"/>
          <w:b/>
          <w:sz w:val="24"/>
        </w:rPr>
      </w:pPr>
      <w:r w:rsidRPr="006D3139">
        <w:rPr>
          <w:rStyle w:val="13"/>
          <w:rFonts w:ascii="Times New Roman" w:hAnsi="Times New Roman"/>
          <w:sz w:val="24"/>
        </w:rPr>
        <w:t>5.2 Активные и интерактивные: мозговой штурм, эвристические беседы, дискуссии, круглые столы, конкурсы, самостоятельные и практические работы, деловые игры</w:t>
      </w:r>
    </w:p>
    <w:p w14:paraId="14473021" w14:textId="77777777" w:rsidR="0050799C" w:rsidRPr="006D3139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0A0E2474" w14:textId="77777777" w:rsidR="0050799C" w:rsidRPr="006D3139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5B992E09" w14:textId="77777777" w:rsidR="0050799C" w:rsidRPr="006D3139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sectPr w:rsidR="0050799C" w:rsidRPr="006D3139" w:rsidSect="000174D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EFC2" w14:textId="77777777" w:rsidR="002B21F4" w:rsidRDefault="002B21F4" w:rsidP="00776DA9">
      <w:pPr>
        <w:spacing w:after="0" w:line="240" w:lineRule="auto"/>
      </w:pPr>
      <w:r>
        <w:separator/>
      </w:r>
    </w:p>
  </w:endnote>
  <w:endnote w:type="continuationSeparator" w:id="0">
    <w:p w14:paraId="0AF533D5" w14:textId="77777777" w:rsidR="002B21F4" w:rsidRDefault="002B21F4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173418"/>
      <w:docPartObj>
        <w:docPartGallery w:val="Page Numbers (Bottom of Page)"/>
        <w:docPartUnique/>
      </w:docPartObj>
    </w:sdtPr>
    <w:sdtContent>
      <w:p w14:paraId="6329F8FA" w14:textId="1464EEA1" w:rsidR="006D3139" w:rsidRDefault="006D31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D0">
          <w:rPr>
            <w:noProof/>
          </w:rPr>
          <w:t>11</w:t>
        </w:r>
        <w:r>
          <w:fldChar w:fldCharType="end"/>
        </w:r>
      </w:p>
    </w:sdtContent>
  </w:sdt>
  <w:p w14:paraId="06DE1037" w14:textId="77777777" w:rsidR="006D3139" w:rsidRDefault="006D31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FC71" w14:textId="77777777" w:rsidR="002B21F4" w:rsidRDefault="002B21F4" w:rsidP="00776DA9">
      <w:pPr>
        <w:spacing w:after="0" w:line="240" w:lineRule="auto"/>
      </w:pPr>
      <w:r>
        <w:separator/>
      </w:r>
    </w:p>
  </w:footnote>
  <w:footnote w:type="continuationSeparator" w:id="0">
    <w:p w14:paraId="407EF7A6" w14:textId="77777777" w:rsidR="002B21F4" w:rsidRDefault="002B21F4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060E" w14:textId="77777777" w:rsidR="00B06612" w:rsidRDefault="00B06612">
    <w:pPr>
      <w:pStyle w:val="a9"/>
    </w:pPr>
  </w:p>
  <w:p w14:paraId="0170341C" w14:textId="77777777"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E"/>
    <w:rsid w:val="00013414"/>
    <w:rsid w:val="000174D0"/>
    <w:rsid w:val="00022C85"/>
    <w:rsid w:val="000623C2"/>
    <w:rsid w:val="00087D54"/>
    <w:rsid w:val="000C4CAD"/>
    <w:rsid w:val="000E7E2C"/>
    <w:rsid w:val="00101B1F"/>
    <w:rsid w:val="00103580"/>
    <w:rsid w:val="001478D7"/>
    <w:rsid w:val="00150CE6"/>
    <w:rsid w:val="00155C8D"/>
    <w:rsid w:val="00162A68"/>
    <w:rsid w:val="00163EEE"/>
    <w:rsid w:val="00195C14"/>
    <w:rsid w:val="001C7A57"/>
    <w:rsid w:val="001D3EF3"/>
    <w:rsid w:val="001F2468"/>
    <w:rsid w:val="00231902"/>
    <w:rsid w:val="00257994"/>
    <w:rsid w:val="00262E79"/>
    <w:rsid w:val="00265704"/>
    <w:rsid w:val="002B21F4"/>
    <w:rsid w:val="002D59E1"/>
    <w:rsid w:val="002E1415"/>
    <w:rsid w:val="002F6D27"/>
    <w:rsid w:val="00303BD9"/>
    <w:rsid w:val="00332DD2"/>
    <w:rsid w:val="003527D3"/>
    <w:rsid w:val="00362DA4"/>
    <w:rsid w:val="00364C9B"/>
    <w:rsid w:val="00415D5A"/>
    <w:rsid w:val="0041636A"/>
    <w:rsid w:val="004537C5"/>
    <w:rsid w:val="00471908"/>
    <w:rsid w:val="00473802"/>
    <w:rsid w:val="0048571E"/>
    <w:rsid w:val="004D7E48"/>
    <w:rsid w:val="004E1931"/>
    <w:rsid w:val="004E42AF"/>
    <w:rsid w:val="004F3866"/>
    <w:rsid w:val="0050799C"/>
    <w:rsid w:val="00516F16"/>
    <w:rsid w:val="0054505A"/>
    <w:rsid w:val="005451A9"/>
    <w:rsid w:val="00575004"/>
    <w:rsid w:val="005D23E4"/>
    <w:rsid w:val="005F7714"/>
    <w:rsid w:val="00637004"/>
    <w:rsid w:val="006D3139"/>
    <w:rsid w:val="006E0AEA"/>
    <w:rsid w:val="00703460"/>
    <w:rsid w:val="00731C12"/>
    <w:rsid w:val="00755911"/>
    <w:rsid w:val="00767F38"/>
    <w:rsid w:val="00774EAC"/>
    <w:rsid w:val="00776DA9"/>
    <w:rsid w:val="0079088F"/>
    <w:rsid w:val="007B2F49"/>
    <w:rsid w:val="007C5D29"/>
    <w:rsid w:val="00813D1D"/>
    <w:rsid w:val="008353AE"/>
    <w:rsid w:val="008430D2"/>
    <w:rsid w:val="0084643F"/>
    <w:rsid w:val="00876BCD"/>
    <w:rsid w:val="00883EB8"/>
    <w:rsid w:val="008A4FC3"/>
    <w:rsid w:val="008F41E1"/>
    <w:rsid w:val="00903CAB"/>
    <w:rsid w:val="009148E1"/>
    <w:rsid w:val="00945C05"/>
    <w:rsid w:val="009467DC"/>
    <w:rsid w:val="00962CF0"/>
    <w:rsid w:val="009A7F89"/>
    <w:rsid w:val="009B6555"/>
    <w:rsid w:val="009D5817"/>
    <w:rsid w:val="009D6BB3"/>
    <w:rsid w:val="009E1B87"/>
    <w:rsid w:val="009F780A"/>
    <w:rsid w:val="00A0268B"/>
    <w:rsid w:val="00A31379"/>
    <w:rsid w:val="00A36BC8"/>
    <w:rsid w:val="00A433AF"/>
    <w:rsid w:val="00A465D3"/>
    <w:rsid w:val="00A678F5"/>
    <w:rsid w:val="00AD7D9C"/>
    <w:rsid w:val="00AF61BD"/>
    <w:rsid w:val="00B02863"/>
    <w:rsid w:val="00B06612"/>
    <w:rsid w:val="00B0763E"/>
    <w:rsid w:val="00B1010E"/>
    <w:rsid w:val="00B21D3A"/>
    <w:rsid w:val="00B305E9"/>
    <w:rsid w:val="00B35E8A"/>
    <w:rsid w:val="00B77A1B"/>
    <w:rsid w:val="00BB2ED5"/>
    <w:rsid w:val="00BD3F33"/>
    <w:rsid w:val="00C421F3"/>
    <w:rsid w:val="00C52532"/>
    <w:rsid w:val="00C9597D"/>
    <w:rsid w:val="00C95EEC"/>
    <w:rsid w:val="00C96280"/>
    <w:rsid w:val="00D03BDC"/>
    <w:rsid w:val="00D31416"/>
    <w:rsid w:val="00D34917"/>
    <w:rsid w:val="00D676F1"/>
    <w:rsid w:val="00DC6813"/>
    <w:rsid w:val="00DC73F4"/>
    <w:rsid w:val="00DE19C0"/>
    <w:rsid w:val="00E26310"/>
    <w:rsid w:val="00E66D91"/>
    <w:rsid w:val="00E724CE"/>
    <w:rsid w:val="00EA6602"/>
    <w:rsid w:val="00EB4DFC"/>
    <w:rsid w:val="00ED5B5A"/>
    <w:rsid w:val="00EF30E4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B5DC"/>
  <w15:docId w15:val="{F4B67FBB-92DF-46C4-86C3-2CB0DC4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26570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3">
    <w:name w:val="Основной шрифт абзаца1"/>
    <w:qFormat/>
    <w:rsid w:val="00265704"/>
  </w:style>
  <w:style w:type="paragraph" w:styleId="ae">
    <w:name w:val="TOC Heading"/>
    <w:basedOn w:val="1"/>
    <w:next w:val="a"/>
    <w:uiPriority w:val="39"/>
    <w:unhideWhenUsed/>
    <w:qFormat/>
    <w:rsid w:val="0026570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6570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6570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657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75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1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s/9418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F002-62E7-4CF0-8C94-696BE068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23</cp:revision>
  <cp:lastPrinted>2022-10-05T11:23:00Z</cp:lastPrinted>
  <dcterms:created xsi:type="dcterms:W3CDTF">2023-08-29T12:02:00Z</dcterms:created>
  <dcterms:modified xsi:type="dcterms:W3CDTF">2026-03-31T07:06:00Z</dcterms:modified>
</cp:coreProperties>
</file>